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 xml:space="preserve">Додаток </w:t>
      </w:r>
    </w:p>
    <w:p w:rsidR="00E11092" w:rsidRPr="0073725C" w:rsidRDefault="001C75A2" w:rsidP="00E23247">
      <w:pPr>
        <w:ind w:left="5670"/>
      </w:pPr>
      <w:r w:rsidRPr="0073725C">
        <w:rPr>
          <w:sz w:val="28"/>
          <w:szCs w:val="28"/>
          <w:lang w:val="uk-UA"/>
        </w:rPr>
        <w:t>до рішення міської ради</w:t>
      </w:r>
    </w:p>
    <w:p w:rsidR="00E11092" w:rsidRPr="0073725C" w:rsidRDefault="001C75A2" w:rsidP="00E23247">
      <w:pPr>
        <w:pStyle w:val="a9"/>
        <w:spacing w:after="0"/>
        <w:ind w:left="5670"/>
        <w:textAlignment w:val="baseline"/>
      </w:pPr>
      <w:r w:rsidRPr="0073725C">
        <w:rPr>
          <w:sz w:val="28"/>
          <w:szCs w:val="28"/>
          <w:lang w:val="uk-UA"/>
        </w:rPr>
        <w:t>_____________№ _________</w:t>
      </w:r>
    </w:p>
    <w:p w:rsidR="00E11092" w:rsidRPr="0073725C" w:rsidRDefault="00E11092" w:rsidP="00E23247">
      <w:pPr>
        <w:pStyle w:val="a9"/>
        <w:spacing w:after="0"/>
        <w:jc w:val="right"/>
        <w:textAlignment w:val="baseline"/>
        <w:rPr>
          <w:sz w:val="16"/>
          <w:szCs w:val="16"/>
          <w:lang w:val="uk-UA"/>
        </w:rPr>
      </w:pPr>
    </w:p>
    <w:p w:rsidR="0010252C" w:rsidRPr="0073725C" w:rsidRDefault="0010252C" w:rsidP="00E23247">
      <w:pPr>
        <w:widowControl/>
        <w:tabs>
          <w:tab w:val="left" w:pos="-2340"/>
        </w:tabs>
        <w:jc w:val="center"/>
        <w:rPr>
          <w:rFonts w:eastAsia="Times New Roman"/>
          <w:sz w:val="28"/>
          <w:szCs w:val="28"/>
          <w:lang w:val="uk-UA" w:eastAsia="ar-SA"/>
        </w:rPr>
      </w:pP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sz w:val="28"/>
          <w:szCs w:val="28"/>
          <w:lang w:val="uk-UA" w:eastAsia="ar-SA"/>
        </w:rPr>
        <w:t xml:space="preserve"> 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а програма </w:t>
      </w:r>
    </w:p>
    <w:p w:rsidR="00E11092" w:rsidRPr="0073725C" w:rsidRDefault="001C75A2" w:rsidP="00E23247">
      <w:pPr>
        <w:widowControl/>
        <w:tabs>
          <w:tab w:val="left" w:pos="-2340"/>
        </w:tabs>
        <w:jc w:val="center"/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E11092" w:rsidRPr="0073725C" w:rsidRDefault="001C75A2" w:rsidP="00E23247">
      <w:pPr>
        <w:jc w:val="center"/>
        <w:rPr>
          <w:b/>
          <w:sz w:val="28"/>
          <w:szCs w:val="28"/>
        </w:rPr>
      </w:pPr>
      <w:r w:rsidRPr="0073725C">
        <w:rPr>
          <w:b/>
          <w:sz w:val="28"/>
          <w:szCs w:val="28"/>
        </w:rPr>
        <w:t>на 2024-2026 роки</w:t>
      </w:r>
    </w:p>
    <w:p w:rsidR="00E11092" w:rsidRPr="0073725C" w:rsidRDefault="00E11092" w:rsidP="00E23247">
      <w:pPr>
        <w:jc w:val="center"/>
        <w:rPr>
          <w:b/>
          <w:sz w:val="10"/>
          <w:szCs w:val="10"/>
          <w:lang w:val="uk-UA"/>
        </w:rPr>
      </w:pPr>
    </w:p>
    <w:p w:rsidR="0010252C" w:rsidRPr="0073725C" w:rsidRDefault="0010252C" w:rsidP="00E23247">
      <w:pPr>
        <w:jc w:val="center"/>
        <w:rPr>
          <w:b/>
          <w:sz w:val="10"/>
          <w:szCs w:val="10"/>
          <w:lang w:val="uk-UA"/>
        </w:rPr>
      </w:pPr>
    </w:p>
    <w:p w:rsidR="00FA6A4C" w:rsidRPr="0073725C" w:rsidRDefault="00FA6A4C" w:rsidP="00E23247">
      <w:pPr>
        <w:jc w:val="center"/>
        <w:rPr>
          <w:b/>
          <w:sz w:val="10"/>
          <w:szCs w:val="10"/>
          <w:lang w:val="uk-UA"/>
        </w:rPr>
      </w:pPr>
    </w:p>
    <w:p w:rsidR="00E11092" w:rsidRPr="0073725C" w:rsidRDefault="001C75A2" w:rsidP="00E23247">
      <w:pPr>
        <w:pStyle w:val="a9"/>
        <w:spacing w:after="0"/>
        <w:jc w:val="center"/>
        <w:rPr>
          <w:b/>
          <w:sz w:val="28"/>
          <w:szCs w:val="28"/>
          <w:lang w:val="uk-UA"/>
        </w:rPr>
      </w:pPr>
      <w:r w:rsidRPr="0073725C">
        <w:rPr>
          <w:b/>
          <w:sz w:val="28"/>
          <w:szCs w:val="28"/>
          <w:lang w:val="uk-UA"/>
        </w:rPr>
        <w:t>ПАСПОРТ ПРОГРАМИ</w:t>
      </w:r>
    </w:p>
    <w:tbl>
      <w:tblPr>
        <w:tblW w:w="9638" w:type="dxa"/>
        <w:tblInd w:w="109" w:type="dxa"/>
        <w:tblLayout w:type="fixed"/>
        <w:tblLook w:val="0000"/>
      </w:tblPr>
      <w:tblGrid>
        <w:gridCol w:w="566"/>
        <w:gridCol w:w="3829"/>
        <w:gridCol w:w="5243"/>
      </w:tblGrid>
      <w:tr w:rsidR="00E11092" w:rsidRPr="0073725C" w:rsidTr="0010252C">
        <w:trPr>
          <w:trHeight w:val="5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C75A2" w:rsidP="00E23247">
            <w:pPr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Ініціатор розроблення</w:t>
            </w:r>
          </w:p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FC3EB3" w:rsidP="00E23247">
            <w:pPr>
              <w:snapToGrid w:val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73725C">
              <w:rPr>
                <w:sz w:val="26"/>
                <w:szCs w:val="26"/>
                <w:lang w:val="uk-UA"/>
              </w:rPr>
              <w:t>,</w:t>
            </w:r>
            <w:r w:rsidR="001C75A2" w:rsidRPr="0073725C">
              <w:rPr>
                <w:sz w:val="26"/>
                <w:szCs w:val="26"/>
                <w:lang w:val="uk-UA"/>
              </w:rPr>
              <w:t xml:space="preserve"> громадські об’єднання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11092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E11092" w:rsidRPr="0073725C" w:rsidRDefault="001C75A2" w:rsidP="00E23247">
            <w:pPr>
              <w:snapToGrid w:val="0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-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ED3793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Департамент з питань ветеранської політики</w:t>
            </w:r>
            <w:r w:rsidR="00C92409" w:rsidRPr="0073725C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tabs>
                <w:tab w:val="left" w:pos="-1800"/>
              </w:tabs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proofErr w:type="spellStart"/>
            <w:r w:rsidRPr="0073725C">
              <w:rPr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73725C"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, громадські об’єднання</w:t>
            </w:r>
          </w:p>
        </w:tc>
      </w:tr>
      <w:tr w:rsidR="00E11092" w:rsidRPr="0073725C" w:rsidTr="0010252C">
        <w:trPr>
          <w:trHeight w:val="1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ідповідальні виконавц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Виконавчі органи міської рад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E11092" w:rsidRPr="0073725C" w:rsidTr="0010252C">
        <w:trPr>
          <w:trHeight w:val="1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 xml:space="preserve">Виконавчі органи Луцької міської ради, Територіальний центр соціального обслуговування (надання соціальних послуг) Луцької міської територіальної громади, </w:t>
            </w:r>
            <w:r w:rsidR="006E3E24" w:rsidRPr="0073725C">
              <w:rPr>
                <w:sz w:val="26"/>
                <w:szCs w:val="26"/>
                <w:lang w:val="uk-UA"/>
              </w:rPr>
              <w:t xml:space="preserve">КУ «ХАБ ВЕТЕРАН», </w:t>
            </w:r>
            <w:r w:rsidRPr="0073725C">
              <w:rPr>
                <w:sz w:val="26"/>
                <w:szCs w:val="26"/>
                <w:lang w:val="uk-UA"/>
              </w:rPr>
              <w:t>підприємства, установи та організації усіх форм власності</w:t>
            </w:r>
          </w:p>
        </w:tc>
      </w:tr>
      <w:tr w:rsidR="00E11092" w:rsidRPr="0073725C" w:rsidTr="0010252C">
        <w:trPr>
          <w:trHeight w:val="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4</w:t>
            </w:r>
            <w:r w:rsidRPr="0073725C">
              <w:rPr>
                <w:rStyle w:val="a3"/>
                <w:sz w:val="26"/>
                <w:szCs w:val="26"/>
                <w:shd w:val="clear" w:color="auto" w:fill="FFFFFF" w:themeFill="background1"/>
                <w:lang w:val="uk-UA"/>
              </w:rPr>
              <w:t>-</w:t>
            </w:r>
            <w:r w:rsidRPr="0073725C">
              <w:rPr>
                <w:sz w:val="26"/>
                <w:szCs w:val="26"/>
                <w:shd w:val="clear" w:color="auto" w:fill="FFFFFF" w:themeFill="background1"/>
                <w:lang w:val="uk-UA"/>
              </w:rPr>
              <w:t>2026 роки</w:t>
            </w:r>
          </w:p>
        </w:tc>
      </w:tr>
      <w:tr w:rsidR="00E11092" w:rsidRPr="0073725C" w:rsidTr="001025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rFonts w:cs="Tahoma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rFonts w:cs="Tahoma"/>
                <w:sz w:val="26"/>
                <w:szCs w:val="26"/>
                <w:shd w:val="clear" w:color="auto" w:fill="FFFFFF" w:themeFill="background1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</w:tr>
      <w:tr w:rsidR="00E11092" w:rsidRPr="0073725C" w:rsidTr="0010252C">
        <w:trPr>
          <w:trHeight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35"/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 у тому числі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92" w:rsidRPr="0073725C" w:rsidRDefault="004A6278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lang w:val="uk-UA"/>
              </w:rPr>
              <w:t>319 825,0</w:t>
            </w:r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тис. грн</w:t>
            </w:r>
          </w:p>
          <w:p w:rsidR="00E11092" w:rsidRPr="0073725C" w:rsidRDefault="00E11092" w:rsidP="00E23247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E11092" w:rsidRPr="0073725C" w:rsidTr="0010252C">
        <w:trPr>
          <w:trHeight w:val="5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ind w:right="-108"/>
              <w:jc w:val="center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9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92" w:rsidRPr="0073725C" w:rsidRDefault="001C75A2" w:rsidP="00E23247">
            <w:pPr>
              <w:jc w:val="both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92" w:rsidRPr="0073725C" w:rsidRDefault="004A6278" w:rsidP="00B64856">
            <w:pPr>
              <w:snapToGrid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73725C">
              <w:rPr>
                <w:sz w:val="26"/>
                <w:szCs w:val="26"/>
                <w:lang w:val="uk-UA"/>
              </w:rPr>
              <w:t>319 825</w:t>
            </w:r>
            <w:r w:rsidR="00927E79" w:rsidRPr="0073725C">
              <w:rPr>
                <w:sz w:val="26"/>
                <w:szCs w:val="26"/>
                <w:lang w:val="uk-UA"/>
              </w:rPr>
              <w:t>,0</w:t>
            </w:r>
            <w:r w:rsidR="00927E79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 xml:space="preserve"> </w:t>
            </w:r>
            <w:r w:rsidR="001C75A2" w:rsidRPr="0073725C">
              <w:rPr>
                <w:rStyle w:val="FontStyle22"/>
                <w:bCs/>
                <w:spacing w:val="-1"/>
                <w:shd w:val="clear" w:color="auto" w:fill="FFFFFF" w:themeFill="background1"/>
                <w:lang w:val="uk-UA"/>
              </w:rPr>
              <w:t>тис. грн</w:t>
            </w:r>
          </w:p>
        </w:tc>
      </w:tr>
    </w:tbl>
    <w:p w:rsidR="0043609E" w:rsidRPr="0073725C" w:rsidRDefault="0043609E" w:rsidP="00E23247">
      <w:pPr>
        <w:textAlignment w:val="baseline"/>
        <w:rPr>
          <w:sz w:val="28"/>
          <w:szCs w:val="28"/>
          <w:lang w:val="uk-UA"/>
        </w:rPr>
      </w:pPr>
    </w:p>
    <w:p w:rsidR="00FA6A4C" w:rsidRPr="0073725C" w:rsidRDefault="00FA6A4C" w:rsidP="00E23247">
      <w:pPr>
        <w:textAlignment w:val="baseline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>Секретар міської ради                                                                 Юрій БЕЗПЯТКО</w:t>
      </w:r>
    </w:p>
    <w:p w:rsidR="0010252C" w:rsidRPr="0073725C" w:rsidRDefault="0010252C" w:rsidP="00E23247">
      <w:pPr>
        <w:jc w:val="both"/>
        <w:rPr>
          <w:szCs w:val="16"/>
          <w:lang w:val="uk-UA"/>
        </w:rPr>
      </w:pPr>
    </w:p>
    <w:p w:rsidR="0086744B" w:rsidRPr="0073725C" w:rsidRDefault="006E3E24" w:rsidP="00E23247">
      <w:pPr>
        <w:jc w:val="both"/>
      </w:pPr>
      <w:r w:rsidRPr="0073725C">
        <w:rPr>
          <w:szCs w:val="16"/>
          <w:lang w:val="uk-UA"/>
        </w:rPr>
        <w:t>Кобилинський 739 900</w:t>
      </w:r>
    </w:p>
    <w:p w:rsidR="0006660F" w:rsidRPr="0073725C" w:rsidRDefault="00FA6A4C" w:rsidP="00E23247">
      <w:pPr>
        <w:textAlignment w:val="baseline"/>
        <w:rPr>
          <w:lang w:val="uk-UA"/>
        </w:rPr>
      </w:pPr>
      <w:r w:rsidRPr="0073725C">
        <w:rPr>
          <w:sz w:val="28"/>
          <w:szCs w:val="28"/>
          <w:lang w:val="uk-UA"/>
        </w:rPr>
        <w:br w:type="page"/>
      </w:r>
      <w:r w:rsidR="0006660F" w:rsidRPr="0073725C">
        <w:rPr>
          <w:sz w:val="28"/>
          <w:szCs w:val="28"/>
          <w:lang w:val="uk-UA"/>
        </w:rPr>
        <w:lastRenderedPageBreak/>
        <w:t xml:space="preserve">                                                                 Додаток 1 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до Комплексної програми</w:t>
      </w:r>
    </w:p>
    <w:p w:rsidR="0006660F" w:rsidRPr="0073725C" w:rsidRDefault="0006660F" w:rsidP="00E23247">
      <w:pPr>
        <w:pStyle w:val="a9"/>
        <w:spacing w:after="0"/>
        <w:ind w:left="396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соціальної підтримки ветеранів війни</w:t>
      </w:r>
    </w:p>
    <w:p w:rsidR="0006660F" w:rsidRPr="0073725C" w:rsidRDefault="0006660F" w:rsidP="00E23247">
      <w:pPr>
        <w:pStyle w:val="a9"/>
        <w:spacing w:after="0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t xml:space="preserve">                                                                 та членів їх сімей на 2024-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Ресурсне забезпечення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соціальної підтримки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ветеранів війни та членів їх сімей </w:t>
      </w:r>
    </w:p>
    <w:p w:rsidR="0006660F" w:rsidRPr="0073725C" w:rsidRDefault="0006660F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rPr>
          <w:rFonts w:eastAsia="Times New Roman"/>
          <w:b/>
          <w:bCs/>
          <w:lang w:val="uk-UA" w:eastAsia="ar-SA"/>
        </w:rPr>
      </w:pPr>
    </w:p>
    <w:tbl>
      <w:tblPr>
        <w:tblW w:w="9356" w:type="dxa"/>
        <w:tblInd w:w="109" w:type="dxa"/>
        <w:tblLayout w:type="fixed"/>
        <w:tblLook w:val="0000"/>
      </w:tblPr>
      <w:tblGrid>
        <w:gridCol w:w="2832"/>
        <w:gridCol w:w="1463"/>
        <w:gridCol w:w="1458"/>
        <w:gridCol w:w="1462"/>
        <w:gridCol w:w="2141"/>
      </w:tblGrid>
      <w:tr w:rsidR="0006660F" w:rsidRPr="0073725C" w:rsidTr="00FC3EB3">
        <w:trPr>
          <w:trHeight w:val="10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Усього витрат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на виконання Програми,</w:t>
            </w:r>
          </w:p>
          <w:p w:rsidR="0006660F" w:rsidRPr="0073725C" w:rsidRDefault="0006660F" w:rsidP="00E23247">
            <w:pPr>
              <w:pStyle w:val="a9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06660F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</w:rPr>
            </w:pPr>
            <w:r w:rsidRPr="0073725C">
              <w:rPr>
                <w:sz w:val="26"/>
                <w:szCs w:val="26"/>
                <w:lang w:val="uk-UA"/>
              </w:rPr>
              <w:t>Обсяг ресурсів, усього,</w:t>
            </w:r>
          </w:p>
          <w:p w:rsidR="0006660F" w:rsidRPr="0073725C" w:rsidRDefault="0006660F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тис. грн., у тому числі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09 6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25 0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660F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319 825</w:t>
            </w:r>
            <w:r w:rsidR="00927E79" w:rsidRPr="0073725C">
              <w:rPr>
                <w:sz w:val="26"/>
                <w:szCs w:val="26"/>
                <w:lang w:val="uk-UA"/>
              </w:rPr>
              <w:t>,0</w:t>
            </w:r>
          </w:p>
        </w:tc>
      </w:tr>
      <w:tr w:rsidR="00702730" w:rsidRPr="0073725C" w:rsidTr="00FC3EB3">
        <w:trPr>
          <w:trHeight w:val="63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730" w:rsidRPr="0073725C" w:rsidRDefault="00702730" w:rsidP="00E23247">
            <w:pPr>
              <w:pStyle w:val="a9"/>
              <w:spacing w:after="0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8B389A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85 155,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09 665,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125 005,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2730" w:rsidRPr="0073725C" w:rsidRDefault="004A6278" w:rsidP="00E2324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73725C">
              <w:rPr>
                <w:sz w:val="26"/>
                <w:szCs w:val="26"/>
                <w:lang w:val="uk-UA"/>
              </w:rPr>
              <w:t>319 825,0</w:t>
            </w:r>
          </w:p>
        </w:tc>
      </w:tr>
    </w:tbl>
    <w:p w:rsidR="0006660F" w:rsidRPr="0073725C" w:rsidRDefault="0006660F" w:rsidP="00E23247">
      <w:pPr>
        <w:textAlignment w:val="baseline"/>
        <w:rPr>
          <w:lang w:val="uk-UA"/>
        </w:rPr>
      </w:pPr>
    </w:p>
    <w:p w:rsidR="0006660F" w:rsidRPr="0073725C" w:rsidRDefault="0006660F" w:rsidP="00E23247">
      <w:pPr>
        <w:textAlignment w:val="baseline"/>
        <w:rPr>
          <w:lang w:val="uk-UA"/>
        </w:rPr>
      </w:pPr>
    </w:p>
    <w:p w:rsidR="0086744B" w:rsidRPr="0073725C" w:rsidRDefault="006E3E24" w:rsidP="00E23247">
      <w:pPr>
        <w:jc w:val="both"/>
        <w:rPr>
          <w:lang w:val="uk-UA"/>
        </w:rPr>
      </w:pPr>
      <w:r w:rsidRPr="0073725C">
        <w:rPr>
          <w:szCs w:val="16"/>
          <w:lang w:val="uk-UA"/>
        </w:rPr>
        <w:t>Кобилинський 739 900</w:t>
      </w:r>
    </w:p>
    <w:p w:rsidR="0006660F" w:rsidRPr="0073725C" w:rsidRDefault="0006660F" w:rsidP="00E23247">
      <w:pPr>
        <w:textAlignment w:val="baseline"/>
        <w:rPr>
          <w:lang w:val="uk-UA"/>
        </w:rPr>
        <w:sectPr w:rsidR="0006660F" w:rsidRPr="0073725C" w:rsidSect="004D3780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F44FB9" w:rsidRPr="0073725C" w:rsidRDefault="00F44FB9" w:rsidP="00E23247">
      <w:pPr>
        <w:tabs>
          <w:tab w:val="left" w:pos="960"/>
        </w:tabs>
        <w:ind w:left="9639"/>
        <w:rPr>
          <w:sz w:val="28"/>
          <w:szCs w:val="28"/>
          <w:lang w:val="uk-UA"/>
        </w:rPr>
      </w:pPr>
      <w:r w:rsidRPr="0073725C">
        <w:rPr>
          <w:sz w:val="28"/>
          <w:szCs w:val="28"/>
          <w:lang w:val="uk-UA"/>
        </w:rPr>
        <w:lastRenderedPageBreak/>
        <w:t>Додаток 2                                                                                                            до Комплексної програми соціальної підтримки ветеранів війни та членів їх сімей на 2024-2026 роки</w:t>
      </w:r>
    </w:p>
    <w:p w:rsidR="00F44FB9" w:rsidRPr="0073725C" w:rsidRDefault="00F44FB9" w:rsidP="00E23247">
      <w:pPr>
        <w:pStyle w:val="a9"/>
        <w:spacing w:after="0"/>
        <w:jc w:val="right"/>
        <w:rPr>
          <w:sz w:val="28"/>
          <w:szCs w:val="28"/>
          <w:lang w:val="uk-UA"/>
        </w:rPr>
      </w:pP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Напрями діяльності, завдання та заход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rFonts w:eastAsia="Times New Roman"/>
          <w:b/>
          <w:bCs/>
          <w:sz w:val="28"/>
          <w:szCs w:val="28"/>
          <w:lang w:val="uk-UA" w:eastAsia="ar-S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Комплексної програми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 xml:space="preserve">соціальної підтримки ветеранів війни та членів їх сімей </w:t>
      </w:r>
    </w:p>
    <w:p w:rsidR="00F44FB9" w:rsidRPr="0073725C" w:rsidRDefault="00F44FB9" w:rsidP="00E23247">
      <w:pPr>
        <w:widowControl/>
        <w:tabs>
          <w:tab w:val="left" w:pos="-2340"/>
        </w:tabs>
        <w:jc w:val="center"/>
        <w:rPr>
          <w:sz w:val="21"/>
          <w:szCs w:val="21"/>
          <w:lang w:val="uk-UA"/>
        </w:rPr>
      </w:pP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на 2024</w:t>
      </w:r>
      <w:r w:rsidRPr="0073725C">
        <w:rPr>
          <w:rStyle w:val="a3"/>
          <w:rFonts w:eastAsia="Times New Roman"/>
          <w:sz w:val="28"/>
          <w:szCs w:val="28"/>
          <w:lang w:val="uk-UA" w:eastAsia="ar-SA"/>
        </w:rPr>
        <w:t>-</w:t>
      </w:r>
      <w:r w:rsidRPr="0073725C">
        <w:rPr>
          <w:rFonts w:eastAsia="Times New Roman"/>
          <w:b/>
          <w:bCs/>
          <w:sz w:val="28"/>
          <w:szCs w:val="28"/>
          <w:lang w:val="uk-UA" w:eastAsia="ar-SA"/>
        </w:rPr>
        <w:t>2026 роки</w:t>
      </w:r>
    </w:p>
    <w:p w:rsidR="00F44FB9" w:rsidRPr="0073725C" w:rsidRDefault="00F44FB9" w:rsidP="00E23247">
      <w:pPr>
        <w:snapToGrid w:val="0"/>
        <w:jc w:val="center"/>
        <w:textAlignment w:val="baseline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pStyle w:val="a9"/>
        <w:spacing w:after="0"/>
        <w:rPr>
          <w:b/>
          <w:sz w:val="4"/>
          <w:szCs w:val="4"/>
          <w:lang w:val="uk-UA"/>
        </w:rPr>
      </w:pPr>
    </w:p>
    <w:p w:rsidR="00F44FB9" w:rsidRPr="0073725C" w:rsidRDefault="00F44FB9" w:rsidP="00E23247">
      <w:pPr>
        <w:sectPr w:rsidR="00F44FB9" w:rsidRPr="0073725C" w:rsidSect="0010252C">
          <w:headerReference w:type="default" r:id="rId9"/>
          <w:headerReference w:type="first" r:id="rId10"/>
          <w:pgSz w:w="16838" w:h="11906" w:orient="landscape"/>
          <w:pgMar w:top="567" w:right="567" w:bottom="1134" w:left="1985" w:header="709" w:footer="709" w:gutter="0"/>
          <w:pgNumType w:start="5"/>
          <w:cols w:space="720"/>
          <w:formProt w:val="0"/>
          <w:titlePg/>
          <w:docGrid w:linePitch="360"/>
        </w:sectPr>
      </w:pPr>
    </w:p>
    <w:tbl>
      <w:tblPr>
        <w:tblW w:w="14286" w:type="dxa"/>
        <w:tblLayout w:type="fixed"/>
        <w:tblLook w:val="0000"/>
      </w:tblPr>
      <w:tblGrid>
        <w:gridCol w:w="817"/>
        <w:gridCol w:w="1985"/>
        <w:gridCol w:w="2835"/>
        <w:gridCol w:w="851"/>
        <w:gridCol w:w="1417"/>
        <w:gridCol w:w="1417"/>
        <w:gridCol w:w="1135"/>
        <w:gridCol w:w="1275"/>
        <w:gridCol w:w="1135"/>
        <w:gridCol w:w="1419"/>
      </w:tblGrid>
      <w:tr w:rsidR="0010252C" w:rsidRPr="0073725C" w:rsidTr="00E23247">
        <w:trPr>
          <w:cantSplit/>
          <w:trHeight w:val="12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rFonts w:eastAsia="Times New Roman"/>
                <w:b/>
                <w:lang w:val="uk-UA"/>
              </w:rPr>
              <w:lastRenderedPageBreak/>
              <w:t>№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з\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Перелік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Строк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Джерела</w:t>
            </w:r>
          </w:p>
          <w:p w:rsidR="0010252C" w:rsidRPr="0073725C" w:rsidRDefault="0010252C" w:rsidP="00E23247">
            <w:pPr>
              <w:pStyle w:val="a9"/>
              <w:spacing w:after="0"/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73725C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рієнтовні обсяги фінансування (вартість)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тис. грн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Очікуваний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lang w:val="uk-UA"/>
              </w:rPr>
            </w:pPr>
            <w:r w:rsidRPr="0073725C">
              <w:rPr>
                <w:b/>
                <w:lang w:val="uk-UA"/>
              </w:rPr>
              <w:t>результат</w:t>
            </w:r>
          </w:p>
        </w:tc>
      </w:tr>
      <w:tr w:rsidR="0010252C" w:rsidRPr="0073725C" w:rsidTr="00E23247">
        <w:trPr>
          <w:cantSplit/>
          <w:trHeight w:val="51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4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  <w:shd w:val="clear" w:color="auto" w:fill="FF8000"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5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b/>
                <w:lang w:val="uk-UA"/>
              </w:rPr>
              <w:t>2026</w:t>
            </w:r>
          </w:p>
          <w:p w:rsidR="0010252C" w:rsidRPr="0073725C" w:rsidRDefault="0010252C" w:rsidP="00E23247">
            <w:pPr>
              <w:pStyle w:val="a9"/>
              <w:spacing w:after="0"/>
              <w:jc w:val="center"/>
              <w:rPr>
                <w:b/>
              </w:rPr>
            </w:pPr>
            <w:r w:rsidRPr="0073725C">
              <w:rPr>
                <w:rFonts w:eastAsia="Times New Roman"/>
                <w:b/>
                <w:lang w:val="uk-UA"/>
              </w:rPr>
              <w:t xml:space="preserve"> </w:t>
            </w:r>
            <w:r w:rsidRPr="0073725C">
              <w:rPr>
                <w:b/>
                <w:lang w:val="uk-UA"/>
              </w:rPr>
              <w:t>рік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52C" w:rsidRPr="0073725C" w:rsidRDefault="0010252C" w:rsidP="00E23247">
            <w:pPr>
              <w:snapToGrid w:val="0"/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60"/>
              </w:tabs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</w:pPr>
            <w:r w:rsidRPr="0073725C">
              <w:t>10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311AD2">
            <w:pPr>
              <w:pStyle w:val="a9"/>
              <w:spacing w:after="0"/>
              <w:ind w:left="-71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роведення інформаційно-роз’яснювальної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1) Проведення широкої інформаційно-роз’яснювальної роботи з питань матеріальної, соціальної, юридичної,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>медичної та психологічної</w:t>
            </w:r>
            <w:r w:rsidRPr="0073725C">
              <w:rPr>
                <w:lang w:val="uk-UA"/>
              </w:rPr>
              <w:t xml:space="preserve"> підтримки тощ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епартамент з питань ветеранської політики, управління охорони здоров’я, департамент освіти, департамент молоді та спорту 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CA1CA5">
              <w:rPr>
                <w:sz w:val="22"/>
                <w:szCs w:val="22"/>
              </w:rPr>
              <w:t>Інформування</w:t>
            </w:r>
            <w:proofErr w:type="spellEnd"/>
            <w:r w:rsidRPr="00CA1CA5">
              <w:rPr>
                <w:sz w:val="22"/>
                <w:szCs w:val="22"/>
              </w:rPr>
              <w:t>,</w:t>
            </w:r>
            <w:r w:rsidRPr="0073725C">
              <w:t xml:space="preserve"> надання </w:t>
            </w:r>
            <w:proofErr w:type="spellStart"/>
            <w:r w:rsidRPr="0073725C">
              <w:t>консультацій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роз'яснень</w:t>
            </w:r>
            <w:proofErr w:type="spellEnd"/>
            <w:r w:rsidRPr="0073725C">
              <w:t>.</w:t>
            </w:r>
          </w:p>
          <w:p w:rsidR="0010252C" w:rsidRPr="0073725C" w:rsidRDefault="0010252C" w:rsidP="00E23247">
            <w:pPr>
              <w:ind w:left="-73" w:right="-149"/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 xml:space="preserve">2) Забезпечення інформаційного </w:t>
            </w:r>
            <w:r w:rsidRPr="0073725C">
              <w:rPr>
                <w:lang w:val="uk-UA"/>
              </w:rPr>
              <w:lastRenderedPageBreak/>
              <w:t>супроводу публічних організаційно-масових, культурно-просвітницьких та інформаційно-роз’яснювальних заходів відповідної тема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8000"/>
              </w:rPr>
            </w:pPr>
            <w:r w:rsidRPr="0073725C">
              <w:rPr>
                <w:lang w:val="uk-UA"/>
              </w:rPr>
              <w:lastRenderedPageBreak/>
              <w:t xml:space="preserve">2024-2026 </w:t>
            </w:r>
            <w:r w:rsidRPr="0073725C">
              <w:rPr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43609E">
            <w:pPr>
              <w:pStyle w:val="a9"/>
              <w:tabs>
                <w:tab w:val="left" w:pos="-10989"/>
              </w:tabs>
              <w:spacing w:after="0"/>
              <w:ind w:left="-73" w:right="34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lastRenderedPageBreak/>
              <w:t>Управління інформацій</w:t>
            </w:r>
            <w:r w:rsidRPr="0073725C">
              <w:rPr>
                <w:lang w:val="uk-UA"/>
              </w:rPr>
              <w:lastRenderedPageBreak/>
              <w:t>ної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</w:rPr>
            </w:pPr>
            <w:proofErr w:type="spellStart"/>
            <w:r w:rsidRPr="0073725C">
              <w:lastRenderedPageBreak/>
              <w:t>Фінансу-вання</w:t>
            </w:r>
            <w:proofErr w:type="spellEnd"/>
            <w:r w:rsidRPr="0073725C">
              <w:t xml:space="preserve"> не </w:t>
            </w:r>
            <w:proofErr w:type="spellStart"/>
            <w:r w:rsidRPr="0073725C">
              <w:lastRenderedPageBreak/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</w:rPr>
            </w:pPr>
            <w:r w:rsidRPr="0073725C"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Висвітлення проведення </w:t>
            </w:r>
            <w:r w:rsidRPr="0073725C">
              <w:rPr>
                <w:lang w:val="uk-UA"/>
              </w:rPr>
              <w:lastRenderedPageBreak/>
              <w:t>міських тематичних заходів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lang w:val="uk-UA"/>
              </w:rPr>
            </w:pPr>
            <w:r w:rsidRPr="0073725C">
              <w:rPr>
                <w:lang w:val="uk-UA"/>
              </w:rPr>
              <w:t>3) Розробка та виготовлення друкованої інформаційної продукції (брошури, буклети, листівки, тощо) соціального змісту щодо прав та пільг, а також про організації, установи та заклади у сфері соціальної, психологічної та правової роботи із вказаною категорією насел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</w:pPr>
            <w:r w:rsidRPr="0073725C">
              <w:rPr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lang w:val="uk-UA"/>
              </w:rPr>
              <w:t>територіа-льної</w:t>
            </w:r>
            <w:proofErr w:type="spellEnd"/>
            <w:r w:rsidRPr="0073725C">
              <w:rPr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</w:pPr>
            <w:r w:rsidRPr="0073725C">
              <w:t>1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р</w:t>
            </w:r>
            <w:proofErr w:type="gramEnd"/>
            <w:r w:rsidRPr="0073725C">
              <w:t>ів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інформова-ності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en-US"/>
              </w:rPr>
            </w:pPr>
            <w:r w:rsidRPr="0073725C">
              <w:rPr>
                <w:lang w:val="uk-UA"/>
              </w:rPr>
              <w:t>Надання матеріальної допомоги</w:t>
            </w:r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43609E" w:rsidP="0022568B">
            <w:pPr>
              <w:pStyle w:val="a9"/>
              <w:tabs>
                <w:tab w:val="left" w:pos="176"/>
              </w:tabs>
              <w:spacing w:after="0"/>
              <w:ind w:left="34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Виплата одноразової матеріальної допомоги військовослужбовцям, які уклали контракт про проходження військової служби у Збройних Силах України через Луцький об’єднаний міський територіальний центр комплектування та соціальної підтримки та територіальні центри комплектування та соціальної підтримки 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lastRenderedPageBreak/>
              <w:t xml:space="preserve">Волинської області відповідно до </w:t>
            </w: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>наданих списків (згідно з додатком 3) до департаменту з питань ветеранської політики,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місце проживання (перебування) яких  зареєстроване   в Луцькій міській територіальній громаді, а також військовослужбовцям з числа внутрішньо переміщених осіб, яких включено до Єдиної інформаційної бази даних </w:t>
            </w:r>
            <w:r w:rsidR="0022568B" w:rsidRPr="0073725C">
              <w:rPr>
                <w:rStyle w:val="FontStyle22"/>
                <w:sz w:val="24"/>
                <w:szCs w:val="24"/>
                <w:lang w:val="uk-UA"/>
              </w:rPr>
              <w:t>про внутрішньо переміщених осіб</w:t>
            </w:r>
            <w:r w:rsidRPr="0073725C">
              <w:rPr>
                <w:rStyle w:val="FontStyle22"/>
                <w:sz w:val="24"/>
                <w:szCs w:val="24"/>
                <w:lang w:val="uk-UA"/>
              </w:rPr>
              <w:t xml:space="preserve"> і які перебувають на обліку в департаменті соціальної політики Луцької міської ради, через  Луцький об’єднаний міський територіальний центр комплектування та соціальної підтрим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</w:t>
            </w:r>
            <w:r w:rsidR="00E17C63" w:rsidRPr="0073725C">
              <w:t xml:space="preserve">тань ветеранської </w:t>
            </w:r>
            <w:proofErr w:type="spellStart"/>
            <w:r w:rsidR="00E17C63" w:rsidRPr="0073725C">
              <w:t>політики</w:t>
            </w:r>
            <w:proofErr w:type="spellEnd"/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6</w:t>
            </w:r>
            <w:r w:rsidR="0010252C" w:rsidRPr="0073725C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CA510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0</w:t>
            </w:r>
            <w:r w:rsidR="0010252C" w:rsidRPr="0073725C">
              <w:rPr>
                <w:shd w:val="clear" w:color="auto" w:fill="FFFFFF" w:themeFill="background1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9"/>
              <w:rPr>
                <w:rFonts w:eastAsia="Times New Roman"/>
              </w:rPr>
            </w:pPr>
            <w:r w:rsidRPr="0073725C">
              <w:t xml:space="preserve">Додаткова </w:t>
            </w:r>
            <w:proofErr w:type="spellStart"/>
            <w:r w:rsidRPr="0073725C">
              <w:t>матеріальна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63" w:rsidRPr="0073725C" w:rsidRDefault="0010252C" w:rsidP="00AD4863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rStyle w:val="FontStyle22"/>
                <w:sz w:val="24"/>
                <w:szCs w:val="24"/>
                <w:shd w:val="clear" w:color="auto" w:fill="FFFFFF" w:themeFill="background1"/>
                <w:lang w:val="uk-UA"/>
              </w:rPr>
              <w:t xml:space="preserve">2) </w:t>
            </w:r>
            <w:r w:rsidR="00AD4863" w:rsidRPr="0073725C">
              <w:t xml:space="preserve">Надання </w:t>
            </w:r>
            <w:proofErr w:type="spellStart"/>
            <w:r w:rsidR="00AD4863" w:rsidRPr="0073725C">
              <w:t>грошової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допомоги</w:t>
            </w:r>
            <w:proofErr w:type="spellEnd"/>
            <w:r w:rsidR="00AD4863" w:rsidRPr="0073725C">
              <w:t xml:space="preserve"> на </w:t>
            </w:r>
            <w:proofErr w:type="spellStart"/>
            <w:r w:rsidR="00AD4863" w:rsidRPr="0073725C">
              <w:t>лікування</w:t>
            </w:r>
            <w:proofErr w:type="spellEnd"/>
            <w:r w:rsidR="00A1172F">
              <w:rPr>
                <w:lang w:val="uk-UA"/>
              </w:rPr>
              <w:t xml:space="preserve"> </w:t>
            </w:r>
            <w:r w:rsidR="00A1172F" w:rsidRPr="00354E56">
              <w:rPr>
                <w:lang w:val="uk-UA"/>
              </w:rPr>
              <w:t>або для вирішення соціально-побутових питань</w:t>
            </w:r>
            <w:r w:rsidR="00AD4863" w:rsidRPr="0073725C">
              <w:t xml:space="preserve">, в порядку та на </w:t>
            </w:r>
            <w:proofErr w:type="spellStart"/>
            <w:r w:rsidR="00AD4863" w:rsidRPr="0073725C">
              <w:t>умовах</w:t>
            </w:r>
            <w:proofErr w:type="spellEnd"/>
            <w:r w:rsidR="00AD4863" w:rsidRPr="0073725C">
              <w:t xml:space="preserve">, </w:t>
            </w:r>
            <w:proofErr w:type="spellStart"/>
            <w:r w:rsidR="00AD4863" w:rsidRPr="0073725C">
              <w:t>визначених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ідповідни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рішенням</w:t>
            </w:r>
            <w:proofErr w:type="spellEnd"/>
            <w:r w:rsidR="00AD4863" w:rsidRPr="0073725C">
              <w:t xml:space="preserve"> </w:t>
            </w:r>
            <w:proofErr w:type="spellStart"/>
            <w:r w:rsidR="00AD4863" w:rsidRPr="0073725C">
              <w:t>виконкому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9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>Додаткова матеріальна підтримка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) Надання адресної грошової допомоги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сім’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сім’ям загиблих (померлих) Захисників та Захисниць України;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сім’ям зниклих безвісти військовослужбовців та сім’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CA5107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</w:t>
            </w:r>
            <w:r w:rsidR="00B64856" w:rsidRPr="0073725C">
              <w:rPr>
                <w:shd w:val="clear" w:color="auto" w:fill="FFFFFF" w:themeFill="background1"/>
                <w:lang w:val="uk-UA"/>
              </w:rPr>
              <w:t xml:space="preserve"> 000</w:t>
            </w:r>
            <w:r w:rsidR="0010252C"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B64856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="0010252C" w:rsidRPr="0073725C">
              <w:rPr>
                <w:shd w:val="clear" w:color="auto" w:fill="FFFFFF" w:themeFill="background1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4) Надання одноразової адресної грошової допомоги до Дня матері: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матерям зниклих безвісти військовослужбовців та матерям військовополоне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5) Надання гуманітарного одягу, взуття, технічних засобів реабілітації, перукарських послуг, послуг з ремонту одягу на безоплатній основі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tabs>
                <w:tab w:val="left" w:pos="1755"/>
              </w:tabs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Територіальний центр соціального </w:t>
            </w:r>
            <w:r w:rsidR="0022568B" w:rsidRPr="0073725C">
              <w:rPr>
                <w:shd w:val="clear" w:color="auto" w:fill="FFFFFF" w:themeFill="background1"/>
                <w:lang w:val="uk-UA"/>
              </w:rPr>
              <w:t>обслуговування (надання соціаль</w:t>
            </w:r>
            <w:r w:rsidRPr="0073725C">
              <w:rPr>
                <w:shd w:val="clear" w:color="auto" w:fill="FFFFFF" w:themeFill="background1"/>
                <w:lang w:val="uk-UA"/>
              </w:rPr>
              <w:t>них послуг)</w:t>
            </w:r>
          </w:p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Луцької міської територіальн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Надання натуральної допомоги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6) Забезпечення виплати особам, які мають особливі заслуги перед Батьківщиною, з числа учасників бойових дій (ветеранів війни), компенсації витрат за рік на автомобільне паливо з розрахунку 50 літрів високооктанового бензину на місяць за наявності особистого транспорту (одноразово щорок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tabs>
                <w:tab w:val="left" w:pos="-10989"/>
              </w:tabs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73" w:right="-143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рі-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pStyle w:val="a9"/>
              <w:spacing w:after="0"/>
              <w:ind w:left="-73" w:right="-105"/>
              <w:rPr>
                <w:lang w:val="uk-UA"/>
              </w:rPr>
            </w:pPr>
            <w:r w:rsidRPr="0073725C">
              <w:rPr>
                <w:lang w:val="uk-UA"/>
              </w:rPr>
              <w:t xml:space="preserve">Вшанування та підтримка осіб, які мають особливі заслуги перед </w:t>
            </w:r>
            <w:proofErr w:type="spellStart"/>
            <w:r w:rsidRPr="0073725C">
              <w:rPr>
                <w:lang w:val="uk-UA"/>
              </w:rPr>
              <w:t>Батьківщи-ною</w:t>
            </w:r>
            <w:proofErr w:type="spellEnd"/>
            <w:r w:rsidRPr="0073725C">
              <w:rPr>
                <w:lang w:val="uk-UA"/>
              </w:rPr>
              <w:t xml:space="preserve"> з числа учасників бойових дій (ветеранів війни)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1755"/>
              </w:tabs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Надання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помог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станов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ам’ят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могил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в порядку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</w:t>
            </w:r>
            <w:proofErr w:type="gramStart"/>
            <w:r w:rsidRPr="0073725C">
              <w:rPr>
                <w:shd w:val="clear" w:color="auto" w:fill="FFFFFF" w:themeFill="background1"/>
              </w:rPr>
              <w:t>і-</w:t>
            </w:r>
            <w:proofErr w:type="gramEnd"/>
            <w:r w:rsidRPr="0073725C">
              <w:rPr>
                <w:shd w:val="clear" w:color="auto" w:fill="FFFFFF" w:themeFill="background1"/>
              </w:rPr>
              <w:t>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3.</w:t>
            </w:r>
          </w:p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r w:rsidRPr="0073725C">
              <w:t xml:space="preserve">Надання </w:t>
            </w: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льг</w:t>
            </w:r>
            <w:proofErr w:type="spellEnd"/>
          </w:p>
          <w:p w:rsidR="0010252C" w:rsidRPr="0073725C" w:rsidRDefault="0010252C" w:rsidP="00E23247">
            <w:pPr>
              <w:jc w:val="both"/>
            </w:pPr>
          </w:p>
          <w:p w:rsidR="0010252C" w:rsidRPr="0073725C" w:rsidRDefault="0010252C" w:rsidP="00E2324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) Надання </w:t>
            </w:r>
            <w:proofErr w:type="spellStart"/>
            <w:r w:rsidRPr="0073725C">
              <w:t>адре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ш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для </w:t>
            </w:r>
            <w:proofErr w:type="spellStart"/>
            <w:r w:rsidRPr="0073725C">
              <w:t>частков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енсаці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трат</w:t>
            </w:r>
            <w:proofErr w:type="spellEnd"/>
            <w:r w:rsidRPr="0073725C">
              <w:t xml:space="preserve"> на оплату </w:t>
            </w:r>
            <w:proofErr w:type="spellStart"/>
            <w:r w:rsidRPr="0073725C">
              <w:t>житлово-комун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10989"/>
              </w:tabs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-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8 0</w:t>
            </w:r>
            <w:r w:rsidRPr="0073725C">
              <w:rPr>
                <w:shd w:val="clear" w:color="auto" w:fill="FFFFFF" w:themeFill="background1"/>
                <w:lang w:val="en-US"/>
              </w:rPr>
              <w:t>00</w:t>
            </w:r>
            <w:r w:rsidRPr="0073725C">
              <w:rPr>
                <w:shd w:val="clear" w:color="auto" w:fill="FFFFFF" w:themeFill="background1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2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шочергов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влашт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 у </w:t>
            </w:r>
            <w:proofErr w:type="spellStart"/>
            <w:r w:rsidRPr="0073725C">
              <w:rPr>
                <w:shd w:val="clear" w:color="auto" w:fill="FFFFFF" w:themeFill="background1"/>
              </w:rPr>
              <w:t>закл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агиблих (померлих) військовослужбовців</w:t>
            </w:r>
            <w:r w:rsidRPr="0073725C">
              <w:rPr>
                <w:shd w:val="clear" w:color="auto" w:fill="FFFFFF" w:themeFill="background1"/>
              </w:rPr>
              <w:t xml:space="preserve"> 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2024-2026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tabs>
                <w:tab w:val="left" w:pos="-73"/>
              </w:tabs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left="-73" w:right="-143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right="-109" w:hanging="109"/>
              <w:jc w:val="both"/>
              <w:rPr>
                <w:rFonts w:eastAsia="Times New Roman"/>
                <w:lang w:val="uk-UA"/>
              </w:rPr>
            </w:pPr>
            <w:proofErr w:type="spellStart"/>
            <w:r w:rsidRPr="0073725C">
              <w:t>Забезп</w:t>
            </w:r>
            <w:r w:rsidR="00927E79" w:rsidRPr="0073725C">
              <w:t>ечення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ошкільн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lastRenderedPageBreak/>
              <w:t>освітою</w:t>
            </w:r>
            <w:proofErr w:type="spellEnd"/>
            <w:r w:rsidR="00927E79" w:rsidRPr="0073725C">
              <w:t xml:space="preserve"> </w:t>
            </w:r>
            <w:proofErr w:type="spellStart"/>
            <w:r w:rsidR="00927E79" w:rsidRPr="0073725C">
              <w:t>дітей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)</w:t>
            </w:r>
            <w:r w:rsidR="00EE7C03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> 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ереднь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дошкі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в порядку та на </w:t>
            </w:r>
            <w:proofErr w:type="spellStart"/>
            <w:r w:rsidRPr="0073725C">
              <w:rPr>
                <w:shd w:val="clear" w:color="auto" w:fill="FFFFFF" w:themeFill="background1"/>
              </w:rPr>
              <w:t>умов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шення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кому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Збройних Сил України та інших формувань, створених відповідно до чинного законодавства України, співробітників правоохоронних органів, - які беруть безпосередню участь у бойових діях, перебуваючи безпосередньо в районах у період здійснення заходів з національної безпеки і оборони, відсічі та стримування збройної агресії (на підставі відповідних документів).</w:t>
            </w:r>
          </w:p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 </w:t>
            </w:r>
            <w:proofErr w:type="spellStart"/>
            <w:r w:rsidRPr="0073725C">
              <w:rPr>
                <w:shd w:val="clear" w:color="auto" w:fill="FFFFFF" w:themeFill="background1"/>
              </w:rPr>
              <w:t>Дозвол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нос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мін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моменту надання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значе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ількіст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щ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ає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еб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 xml:space="preserve"> районах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оборони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захисту </w:t>
            </w:r>
            <w:proofErr w:type="spellStart"/>
            <w:r w:rsidRPr="0073725C">
              <w:rPr>
                <w:shd w:val="clear" w:color="auto" w:fill="FFFFFF" w:themeFill="background1"/>
              </w:rPr>
              <w:t>безпе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сел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інтерес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зв’язк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гресіє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сій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ед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пр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у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навчаль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еріод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  <w:proofErr w:type="gram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ник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віс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полон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гиб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</w:t>
            </w:r>
            <w:proofErr w:type="spellStart"/>
            <w:r w:rsidRPr="0073725C">
              <w:rPr>
                <w:shd w:val="clear" w:color="auto" w:fill="FFFFFF" w:themeFill="background1"/>
              </w:rPr>
              <w:t>помер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)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ослужбов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вида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епартаментом </w:t>
            </w:r>
            <w:proofErr w:type="spellStart"/>
            <w:r w:rsidRPr="0073725C">
              <w:rPr>
                <w:shd w:val="clear" w:color="auto" w:fill="FFFFFF" w:themeFill="background1"/>
              </w:rPr>
              <w:t>соц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ветеранської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r w:rsidRPr="0073725C">
              <w:t>та/</w:t>
            </w:r>
            <w:proofErr w:type="spellStart"/>
            <w:r w:rsidRPr="0073725C">
              <w:t>або</w:t>
            </w:r>
            <w:proofErr w:type="spellEnd"/>
            <w:r w:rsidRPr="0073725C">
              <w:t xml:space="preserve"> департаментом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сіб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інвалідніст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наслідок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а </w:t>
            </w:r>
            <w:proofErr w:type="spellStart"/>
            <w:r w:rsidRPr="0073725C">
              <w:rPr>
                <w:shd w:val="clear" w:color="auto" w:fill="FFFFFF" w:themeFill="background1"/>
              </w:rPr>
              <w:t>ч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атері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лужбу за контрактом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приз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ійськов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лужбу по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викон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казу Президента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«Про </w:t>
            </w:r>
            <w:proofErr w:type="spellStart"/>
            <w:r w:rsidRPr="0073725C">
              <w:rPr>
                <w:shd w:val="clear" w:color="auto" w:fill="FFFFFF" w:themeFill="background1"/>
              </w:rPr>
              <w:t>загальн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білізаці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ій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-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антитерористичної </w:t>
            </w:r>
            <w:proofErr w:type="spellStart"/>
            <w:r w:rsidRPr="0073725C">
              <w:rPr>
                <w:shd w:val="clear" w:color="auto" w:fill="FFFFFF" w:themeFill="background1"/>
              </w:rPr>
              <w:t>опер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від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атьк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страждал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еволю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ідн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;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-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чи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батьки </w:t>
            </w:r>
            <w:proofErr w:type="spellStart"/>
            <w:r w:rsidRPr="0073725C">
              <w:rPr>
                <w:shd w:val="clear" w:color="auto" w:fill="FFFFFF" w:themeFill="background1"/>
              </w:rPr>
              <w:t>є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цям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бровольч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форм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№1 (н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став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від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>).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     </w:t>
            </w:r>
            <w:proofErr w:type="spellStart"/>
            <w:r w:rsidRPr="0073725C">
              <w:rPr>
                <w:shd w:val="clear" w:color="auto" w:fill="FFFFFF" w:themeFill="background1"/>
              </w:rPr>
              <w:t>Придб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дук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харч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значе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атегорі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7 6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1 3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20" w:right="-143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4 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ind w:left="-73" w:right="-149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 xml:space="preserve">Додаткова матеріальна підтримка </w:t>
            </w:r>
          </w:p>
        </w:tc>
      </w:tr>
      <w:tr w:rsidR="0010252C" w:rsidRPr="0073725C" w:rsidTr="00E23247">
        <w:trPr>
          <w:trHeight w:val="12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E7C03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Забезпечити безкоштовний проїзд в </w:t>
            </w:r>
            <w:r w:rsidR="009C3B03" w:rsidRPr="0073725C">
              <w:rPr>
                <w:shd w:val="clear" w:color="auto" w:fill="FFFFFF" w:themeFill="background1"/>
                <w:lang w:val="uk-UA"/>
              </w:rPr>
              <w:t>громадському транспорті Луцької міської територіальної громади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на умовах та в порядку, визначених відповідним рішенням виконкому міської р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ідділ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ранспорту</w:t>
            </w:r>
          </w:p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Надання підтримки для сімей ветеранів війни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и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починок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дітей осіб з інвалідністю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22568B">
            <w:pPr>
              <w:pStyle w:val="a9"/>
              <w:tabs>
                <w:tab w:val="left" w:pos="-60"/>
              </w:tabs>
              <w:spacing w:after="0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Бюджет Луцької міської територіальної громади</w:t>
            </w: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0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1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200,0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27E79" w:rsidP="00E23247">
            <w:pPr>
              <w:pStyle w:val="a9"/>
              <w:spacing w:after="0"/>
              <w:jc w:val="both"/>
              <w:rPr>
                <w:rFonts w:eastAsia="Times New Roman"/>
                <w:sz w:val="22"/>
                <w:lang w:val="uk-UA"/>
              </w:rPr>
            </w:pPr>
            <w:r w:rsidRPr="0073725C">
              <w:rPr>
                <w:sz w:val="22"/>
                <w:szCs w:val="22"/>
                <w:lang w:val="uk-UA"/>
              </w:rPr>
              <w:lastRenderedPageBreak/>
              <w:t>Відпочинок дітей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7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6) </w:t>
            </w:r>
            <w:proofErr w:type="spellStart"/>
            <w:r w:rsidRPr="0073725C">
              <w:rPr>
                <w:shd w:val="clear" w:color="auto" w:fill="FFFFFF" w:themeFill="background1"/>
              </w:rPr>
              <w:t>Забезпеч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ожлив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часті</w:t>
            </w:r>
            <w:proofErr w:type="spellEnd"/>
            <w:r w:rsidRPr="0073725C">
              <w:rPr>
                <w:shd w:val="clear" w:color="auto" w:fill="FFFFFF" w:themeFill="background1"/>
              </w:rPr>
              <w:t>/</w:t>
            </w:r>
            <w:proofErr w:type="spellStart"/>
            <w:r w:rsidRPr="0073725C">
              <w:rPr>
                <w:shd w:val="clear" w:color="auto" w:fill="FFFFFF" w:themeFill="background1"/>
              </w:rPr>
              <w:t>занятт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секц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гуртка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алацу </w:t>
            </w:r>
            <w:proofErr w:type="spellStart"/>
            <w:r w:rsidRPr="0073725C">
              <w:rPr>
                <w:shd w:val="clear" w:color="auto" w:fill="FFFFFF" w:themeFill="background1"/>
              </w:rPr>
              <w:t>учнів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молод</w:t>
            </w:r>
            <w:proofErr w:type="gramEnd"/>
            <w:r w:rsidRPr="0073725C">
              <w:rPr>
                <w:shd w:val="clear" w:color="auto" w:fill="FFFFFF" w:themeFill="background1"/>
              </w:rPr>
              <w:t>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безкошто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нять у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уналь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итячо-юна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порти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за </w:t>
            </w:r>
            <w:proofErr w:type="spellStart"/>
            <w:r w:rsidRPr="0073725C">
              <w:rPr>
                <w:shd w:val="clear" w:color="auto" w:fill="FFFFFF" w:themeFill="background1"/>
              </w:rPr>
              <w:t>програмою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робот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абонемент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уп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: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дітей осіб з інвалідністю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, які мають статус «Член сім’ї загиблого»,  «Член сім’ї загиблого Захисника чи Захисниці України»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</w:t>
            </w:r>
            <w:r w:rsidRPr="0073725C">
              <w:rPr>
                <w:lang w:val="uk-UA"/>
              </w:rPr>
              <w:t>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3"/>
              <w:ind w:left="5"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68B" w:rsidRPr="0073725C" w:rsidRDefault="0022568B" w:rsidP="0022568B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22568B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молод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08" w:right="-109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 xml:space="preserve">Зміцнення здоров’я, покращення фізичного розвитку, фізична реабілітація, </w:t>
            </w:r>
            <w:r w:rsidRPr="0073725C">
              <w:rPr>
                <w:sz w:val="22"/>
                <w:szCs w:val="22"/>
                <w:lang w:val="uk-UA"/>
              </w:rPr>
              <w:t>удосконалення</w:t>
            </w:r>
            <w:r w:rsidRPr="0073725C">
              <w:rPr>
                <w:lang w:val="uk-UA"/>
              </w:rPr>
              <w:t xml:space="preserve"> фізичної підготовки, забезпечення</w:t>
            </w:r>
            <w:r w:rsidR="00927E79" w:rsidRPr="0073725C">
              <w:rPr>
                <w:lang w:val="uk-UA"/>
              </w:rPr>
              <w:t xml:space="preserve"> дозвілля та оздоровлення дітей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 </w:t>
            </w:r>
            <w:proofErr w:type="spellStart"/>
            <w:r w:rsidRPr="0073725C">
              <w:rPr>
                <w:shd w:val="clear" w:color="auto" w:fill="FFFFFF" w:themeFill="background1"/>
              </w:rPr>
              <w:t>Звільн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д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лати за </w:t>
            </w:r>
            <w:proofErr w:type="spellStart"/>
            <w:r w:rsidRPr="0073725C">
              <w:rPr>
                <w:shd w:val="clear" w:color="auto" w:fill="FFFFFF" w:themeFill="background1"/>
              </w:rPr>
              <w:t>навч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</w:t>
            </w:r>
            <w:proofErr w:type="spellStart"/>
            <w:r w:rsidRPr="0073725C">
              <w:rPr>
                <w:shd w:val="clear" w:color="auto" w:fill="FFFFFF" w:themeFill="background1"/>
              </w:rPr>
              <w:t>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колах т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туд</w:t>
            </w:r>
            <w:proofErr w:type="gramEnd"/>
            <w:r w:rsidRPr="0073725C">
              <w:rPr>
                <w:shd w:val="clear" w:color="auto" w:fill="FFFFFF" w:themeFill="background1"/>
              </w:rPr>
              <w:t>ія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ри </w:t>
            </w:r>
            <w:proofErr w:type="spellStart"/>
            <w:r w:rsidRPr="0073725C">
              <w:rPr>
                <w:shd w:val="clear" w:color="auto" w:fill="FFFFFF" w:themeFill="background1"/>
              </w:rPr>
              <w:t>клуб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кладах: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учасників бойових ді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бійців-добровольців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осіб з інвалідністю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, які мають статус «Член сім’ї загиблого», «Член сім’ї загиблого Захисника чи Захисниці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України»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зниклих безвісти військовослужбовців та військовополонених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діт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на підставі документів, виданих департаментом </w:t>
            </w:r>
            <w:r w:rsidR="00190F51" w:rsidRPr="0073725C">
              <w:rPr>
                <w:shd w:val="clear" w:color="auto" w:fill="FFFFFF" w:themeFill="background1"/>
                <w:lang w:val="uk-UA"/>
              </w:rPr>
              <w:t>з питань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дітей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ind w:right="-108" w:hanging="109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Реалізація</w:t>
            </w:r>
            <w:r w:rsidR="00927E79" w:rsidRPr="0073725C">
              <w:rPr>
                <w:lang w:val="uk-UA"/>
              </w:rPr>
              <w:t xml:space="preserve"> підтримки шляхом надання пільг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ind w:right="-108"/>
              <w:rPr>
                <w:rFonts w:eastAsia="Times New Roman"/>
              </w:rPr>
            </w:pPr>
            <w:r w:rsidRPr="0073725C">
              <w:t>Наданн</w:t>
            </w:r>
            <w:r w:rsidR="008B466E" w:rsidRPr="0073725C">
              <w:t xml:space="preserve">я </w:t>
            </w:r>
            <w:proofErr w:type="spellStart"/>
            <w:r w:rsidR="008B466E" w:rsidRPr="0073725C">
              <w:t>комплексних</w:t>
            </w:r>
            <w:proofErr w:type="spellEnd"/>
            <w:r w:rsidR="008B466E" w:rsidRPr="0073725C">
              <w:t xml:space="preserve"> </w:t>
            </w:r>
            <w:proofErr w:type="spellStart"/>
            <w:r w:rsidR="008B466E" w:rsidRPr="0073725C">
              <w:t>медичних</w:t>
            </w:r>
            <w:proofErr w:type="spellEnd"/>
            <w:r w:rsidR="008B466E" w:rsidRPr="0073725C">
              <w:t xml:space="preserve">, </w:t>
            </w:r>
            <w:proofErr w:type="spellStart"/>
            <w:r w:rsidR="008B466E" w:rsidRPr="0073725C">
              <w:t>психоло</w:t>
            </w:r>
            <w:r w:rsidRPr="0073725C">
              <w:t>гічних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слуг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ind w:right="-108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) Забезпечення безкоштовним медикаментозним лікуванням при наданні амбулаторної, стаціонарної, реабілітаційної та стоматологічної (терапевтичної,хірургічної, невідкладної) допомоги, першочерговим безоплатним зубопротезуванням; харчуванням при лікуванні в умовах стаціонару в комунальних підприємствах охорони здоров’я Луцької міської територіальної громади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осіб з інвалідністю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ів сімей загиблих (померлих) військовослужбовців </w:t>
            </w:r>
            <w:r w:rsidRPr="0073725C">
              <w:rPr>
                <w:shd w:val="clear" w:color="auto" w:fill="FFFFFF" w:themeFill="background1"/>
              </w:rPr>
              <w:t>(</w:t>
            </w:r>
            <w:r w:rsidRPr="0073725C">
              <w:rPr>
                <w:shd w:val="clear" w:color="auto" w:fill="FFFFFF" w:themeFill="background1"/>
                <w:lang w:val="uk-UA"/>
              </w:rPr>
              <w:t>на підставі документів, виданих департаментом з питань ветеранської політики</w:t>
            </w:r>
            <w:r w:rsidRPr="0073725C">
              <w:rPr>
                <w:shd w:val="clear" w:color="auto" w:fill="FFFFFF" w:themeFill="background1"/>
              </w:rPr>
              <w:t>)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ind w:right="-78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Управлі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комуналь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п</w:t>
            </w:r>
            <w:proofErr w:type="gramEnd"/>
            <w:r w:rsidRPr="0073725C">
              <w:rPr>
                <w:shd w:val="clear" w:color="auto" w:fill="FFFFFF" w:themeFill="background1"/>
              </w:rPr>
              <w:t>ідприємств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хоро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доров’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  <w:r w:rsidR="004873F7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безкоштов-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а</w:t>
            </w:r>
            <w:r w:rsidRPr="0073725C">
              <w:softHyphen/>
              <w:t>ціонарного</w:t>
            </w:r>
            <w:proofErr w:type="spellEnd"/>
            <w:r w:rsidRPr="0073725C">
              <w:t xml:space="preserve">, </w:t>
            </w:r>
            <w:proofErr w:type="gramStart"/>
            <w:r w:rsidRPr="0073725C">
              <w:t>амбу</w:t>
            </w:r>
            <w:r w:rsidRPr="0073725C">
              <w:softHyphen/>
              <w:t>латорного</w:t>
            </w:r>
            <w:proofErr w:type="gramEnd"/>
            <w:r w:rsidRPr="0073725C">
              <w:t xml:space="preserve"> </w:t>
            </w:r>
            <w:proofErr w:type="spellStart"/>
            <w:r w:rsidRPr="0073725C">
              <w:t>лікування</w:t>
            </w:r>
            <w:proofErr w:type="spellEnd"/>
            <w:r w:rsidRPr="0073725C">
              <w:t xml:space="preserve"> та надання </w:t>
            </w:r>
            <w:proofErr w:type="spellStart"/>
            <w:r w:rsidRPr="0073725C">
              <w:t>стоматологіч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ровед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убопротезування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) Надання соціальних, медичних та психологічних послуг на безоплатній основі (фізіотерапевтична допомога, фізична реабілітація тощо):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військовослужбовців (на підставі документів, виданих департаментом з питань ветеранської політики)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22568B">
            <w:pPr>
              <w:pStyle w:val="af3"/>
              <w:ind w:left="-109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Територіальний центр соціального обслуговування (надання соціальних послуг) Луцької міської територіальної громади, КУ «ХАБ 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ідтримка стану здоров’я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3) </w:t>
            </w:r>
            <w:r w:rsidR="00E23247" w:rsidRPr="0073725C">
              <w:rPr>
                <w:shd w:val="clear" w:color="auto" w:fill="FFFFFF" w:themeFill="background1"/>
                <w:lang w:val="uk-UA"/>
              </w:rPr>
              <w:t>Н</w:t>
            </w:r>
            <w:r w:rsidRPr="0073725C">
              <w:rPr>
                <w:shd w:val="clear" w:color="auto" w:fill="FFFFFF" w:themeFill="background1"/>
                <w:lang w:val="uk-UA"/>
              </w:rPr>
              <w:t>адання психологічної допомоги у межах роботи Психологічного штабу: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ам бойових дій та членам їх сіме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обам з інвалідністю внаслідок війни та членам їх сіме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- членам сімей зниклих безвісти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ійськовослужбовців та членам сімей військовополонених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ям-добровольцям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м учасникам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</w:t>
            </w:r>
          </w:p>
          <w:p w:rsidR="0010252C" w:rsidRPr="0073725C" w:rsidRDefault="00E23247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2E3D11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Психологічна адаптація та підтримка </w:t>
            </w:r>
          </w:p>
        </w:tc>
      </w:tr>
      <w:tr w:rsidR="00E23247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4) )  Проведення психологічних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ретрит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для: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 Захисників та Захисниць України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 та членів їх сімей;</w:t>
            </w:r>
          </w:p>
          <w:p w:rsidR="00E23247" w:rsidRPr="0073725C" w:rsidRDefault="00E23247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 Революції Гідності та членів їх сім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00,0</w:t>
            </w:r>
          </w:p>
          <w:p w:rsidR="00E23247" w:rsidRPr="0073725C" w:rsidRDefault="00E23247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2C1BAB" w:rsidP="0022568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47" w:rsidRPr="0073725C" w:rsidRDefault="00E23247" w:rsidP="0022568B">
            <w:pPr>
              <w:ind w:right="-106" w:hanging="109"/>
              <w:jc w:val="both"/>
              <w:rPr>
                <w:rFonts w:eastAsia="Times New Roman"/>
              </w:rPr>
            </w:pPr>
            <w:proofErr w:type="spellStart"/>
            <w:r w:rsidRPr="0073725C">
              <w:t>Психологіч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я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0" w:rsidRPr="0073725C" w:rsidRDefault="0010252C" w:rsidP="00801A10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5) Проведення ярмарків, форумів, тренінгів, майстер-класів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інтерактив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дозвіллєвих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 xml:space="preserve">заходів тощо </w:t>
            </w:r>
          </w:p>
          <w:p w:rsidR="0010252C" w:rsidRPr="0073725C" w:rsidRDefault="0010252C" w:rsidP="00E23247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питань ветеранської </w:t>
            </w:r>
            <w:proofErr w:type="spellStart"/>
            <w:r w:rsidRPr="0073725C">
              <w:rPr>
                <w:shd w:val="clear" w:color="auto" w:fill="FFFFFF" w:themeFill="background1"/>
              </w:rPr>
              <w:t>політик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354E56">
            <w:pPr>
              <w:ind w:left="-109" w:right="-105"/>
              <w:jc w:val="both"/>
            </w:pPr>
            <w:proofErr w:type="spellStart"/>
            <w:r w:rsidRPr="0073725C">
              <w:t>Зміцнення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покращ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емоцій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доров’я</w:t>
            </w:r>
            <w:proofErr w:type="spellEnd"/>
            <w:r w:rsidRPr="0073725C">
              <w:t xml:space="preserve"> </w:t>
            </w:r>
            <w:r w:rsidR="00502334" w:rsidRPr="00354E56">
              <w:rPr>
                <w:lang w:val="uk-UA"/>
              </w:rPr>
              <w:lastRenderedPageBreak/>
              <w:t>ветеранів</w:t>
            </w:r>
            <w:r w:rsidR="00354E56">
              <w:rPr>
                <w:i/>
                <w:lang w:val="uk-UA"/>
              </w:rPr>
              <w:t xml:space="preserve"> </w:t>
            </w:r>
            <w:proofErr w:type="gramStart"/>
            <w:r w:rsidR="00004AE1" w:rsidRPr="00354E56">
              <w:rPr>
                <w:lang w:val="uk-UA"/>
              </w:rPr>
              <w:t>в</w:t>
            </w:r>
            <w:proofErr w:type="gramEnd"/>
            <w:r w:rsidR="00004AE1" w:rsidRPr="00354E56">
              <w:rPr>
                <w:lang w:val="uk-UA"/>
              </w:rPr>
              <w:t>ійни та членів їх сімей</w:t>
            </w:r>
            <w:r w:rsidRPr="00354E56">
              <w:t>,</w:t>
            </w:r>
            <w:r w:rsidRPr="0073725C">
              <w:t xml:space="preserve"> </w:t>
            </w:r>
            <w:proofErr w:type="spellStart"/>
            <w:r w:rsidRPr="0073725C">
              <w:t>знятт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логічного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напруження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соціалізація</w:t>
            </w:r>
            <w:proofErr w:type="spellEnd"/>
            <w:r w:rsidRPr="0073725C">
              <w:t xml:space="preserve">, </w:t>
            </w:r>
            <w:proofErr w:type="spellStart"/>
            <w:r w:rsidRPr="0073725C">
              <w:t>саморозвиток</w:t>
            </w:r>
            <w:proofErr w:type="spellEnd"/>
            <w:r w:rsidRPr="0073725C">
              <w:t xml:space="preserve"> та </w:t>
            </w:r>
            <w:proofErr w:type="spellStart"/>
            <w:r w:rsidRPr="0073725C">
              <w:t>самовдосконалення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) </w:t>
            </w:r>
            <w:r w:rsidR="004B2986" w:rsidRPr="0073725C">
              <w:rPr>
                <w:shd w:val="clear" w:color="auto" w:fill="FFFFFF" w:themeFill="background1"/>
                <w:lang w:val="uk-UA"/>
              </w:rPr>
              <w:t>Забезпечення відпочинком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відповідно до порядку та на умовах, визначених відповідним рішенням виконкому:</w:t>
            </w:r>
          </w:p>
          <w:p w:rsidR="00801A10" w:rsidRPr="0073725C" w:rsidRDefault="00801A10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1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направлення</w:t>
            </w:r>
            <w:r w:rsidR="00B91AC1" w:rsidRPr="0073725C">
              <w:rPr>
                <w:shd w:val="clear" w:color="auto" w:fill="FFFFFF" w:themeFill="background1"/>
                <w:lang w:val="uk-UA"/>
              </w:rPr>
              <w:t xml:space="preserve"> до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закладів </w:t>
            </w:r>
            <w:r w:rsidRPr="0073725C">
              <w:rPr>
                <w:shd w:val="clear" w:color="auto" w:fill="FFFFFF" w:themeFill="background1"/>
                <w:lang w:val="uk-UA"/>
              </w:rPr>
              <w:t>ч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ленів сімей загиблих (померлих)</w:t>
            </w:r>
            <w:r w:rsidR="006B3F30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9748E3">
              <w:rPr>
                <w:shd w:val="clear" w:color="auto" w:fill="FFFFFF" w:themeFill="background1"/>
                <w:lang w:val="uk-UA"/>
              </w:rPr>
              <w:t>ветеранів війни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та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  <w:bookmarkStart w:id="0" w:name="_GoBack"/>
            <w:bookmarkEnd w:id="0"/>
          </w:p>
          <w:p w:rsidR="002C1BAB" w:rsidRPr="0073725C" w:rsidRDefault="00801A10" w:rsidP="00801A10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6.2.)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шляхом виплати грошової компенсації вартості відпочинку для</w:t>
            </w:r>
            <w:r w:rsidR="009748E3">
              <w:rPr>
                <w:shd w:val="clear" w:color="auto" w:fill="FFFFFF" w:themeFill="background1"/>
                <w:lang w:val="uk-UA"/>
              </w:rPr>
              <w:t xml:space="preserve"> наступних категорій осіб та </w:t>
            </w:r>
            <w:r w:rsidR="009748E3" w:rsidRPr="009748E3">
              <w:rPr>
                <w:shd w:val="clear" w:color="auto" w:fill="FFFFFF" w:themeFill="background1"/>
                <w:lang w:val="uk-UA"/>
              </w:rPr>
              <w:t>членів їх сімей (дружина, чоловік, діти до 18 років)</w:t>
            </w:r>
            <w:r w:rsidR="002C1BAB" w:rsidRPr="009748E3">
              <w:rPr>
                <w:shd w:val="clear" w:color="auto" w:fill="FFFFFF" w:themeFill="background1"/>
                <w:lang w:val="uk-UA"/>
              </w:rPr>
              <w:t>: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іб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з інвалідністю, яка настала внаслідок травми (поранення,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контузії, каліцтва); 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им встановлено діагноз закладами з надання психіатричної допомоги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учасників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бойових дій, які знаходяться у відпустці під час перебування на військовій службі за призовом під час мобілізації, на особливий період, за контрактом;</w:t>
            </w:r>
          </w:p>
          <w:p w:rsidR="002C1BAB" w:rsidRPr="0073725C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>-</w:t>
            </w:r>
            <w:r w:rsidR="006B3F30" w:rsidRPr="00354E56">
              <w:rPr>
                <w:shd w:val="clear" w:color="auto" w:fill="FFFFFF" w:themeFill="background1"/>
                <w:lang w:val="uk-UA"/>
              </w:rPr>
              <w:t xml:space="preserve"> </w:t>
            </w:r>
            <w:r w:rsidR="006B3F30" w:rsidRPr="00354E56">
              <w:rPr>
                <w:lang w:val="uk-UA"/>
              </w:rPr>
              <w:t>осіб, які згідно з довідкою військово-лікарської комісії отримали травму (поранення, контузію, каліцтво) або захворювання, пов’язані з проходженням військової служби та одержані на території провед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очинаючи з 24.02.2022</w:t>
            </w:r>
            <w:r w:rsidRPr="00354E56">
              <w:rPr>
                <w:shd w:val="clear" w:color="auto" w:fill="FFFFFF" w:themeFill="background1"/>
                <w:lang w:val="uk-UA"/>
              </w:rPr>
              <w:t>;</w:t>
            </w:r>
          </w:p>
          <w:p w:rsidR="009748E3" w:rsidRDefault="002C1BAB" w:rsidP="002C1BAB">
            <w:pPr>
              <w:pStyle w:val="a9"/>
              <w:spacing w:after="0"/>
              <w:ind w:left="5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-особам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, стосовно яких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встановлено факт позбавлення особистої свободи внаслідок збройної агресії проти України</w:t>
            </w:r>
          </w:p>
          <w:p w:rsidR="0010252C" w:rsidRPr="0073725C" w:rsidRDefault="0010252C" w:rsidP="002C1BAB">
            <w:pPr>
              <w:pStyle w:val="a9"/>
              <w:spacing w:after="0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rPr>
                <w:lang w:val="uk-UA"/>
              </w:rPr>
              <w:t>Департамент з питань ветеранської політики</w:t>
            </w:r>
          </w:p>
          <w:p w:rsidR="00711DDB" w:rsidRPr="0073725C" w:rsidRDefault="00711DDB" w:rsidP="009314A1">
            <w:pPr>
              <w:ind w:left="-109" w:right="-108"/>
              <w:rPr>
                <w:shd w:val="clear" w:color="auto" w:fill="FFFFFF" w:themeFill="background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5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 60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1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9 737,5</w:t>
            </w: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F63238" w:rsidP="00E23247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</w:p>
          <w:p w:rsidR="00F63238" w:rsidRPr="0073725C" w:rsidRDefault="002C1BAB" w:rsidP="002C1BAB">
            <w:pPr>
              <w:snapToGrid w:val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0 33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606C3" w:rsidP="009606C3">
            <w:pPr>
              <w:ind w:right="-109" w:hanging="109"/>
              <w:jc w:val="center"/>
              <w:rPr>
                <w:sz w:val="23"/>
                <w:szCs w:val="23"/>
              </w:rPr>
            </w:pPr>
            <w:r w:rsidRPr="0073725C">
              <w:rPr>
                <w:sz w:val="23"/>
                <w:szCs w:val="23"/>
                <w:lang w:val="uk-UA"/>
              </w:rPr>
              <w:t>Забезпечення в</w:t>
            </w:r>
            <w:r w:rsidR="00801A10" w:rsidRPr="0073725C">
              <w:rPr>
                <w:sz w:val="23"/>
                <w:szCs w:val="23"/>
                <w:lang w:val="uk-UA"/>
              </w:rPr>
              <w:t>ідпочин</w:t>
            </w:r>
            <w:r w:rsidRPr="0073725C">
              <w:rPr>
                <w:sz w:val="23"/>
                <w:szCs w:val="23"/>
                <w:lang w:val="uk-UA"/>
              </w:rPr>
              <w:t>ком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7) Забезпечення організації навчання відповідно до порядку та на умовах, визначених відповідним рішенням виконкому: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учасників бойових дій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осіб з інвалідністю внаслідок вій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членів сімей загиблих (померлих) Захисників та Захисниць України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бійців-добровольців;</w:t>
            </w:r>
          </w:p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rFonts w:eastAsia="Times New Roman"/>
                <w:shd w:val="clear" w:color="auto" w:fill="FFFFFF" w:themeFill="background1"/>
                <w:lang w:val="uk-UA"/>
              </w:rPr>
              <w:t xml:space="preserve">- </w:t>
            </w:r>
            <w:r w:rsidRPr="0073725C">
              <w:rPr>
                <w:shd w:val="clear" w:color="auto" w:fill="FFFFFF" w:themeFill="background1"/>
                <w:lang w:val="uk-UA"/>
              </w:rPr>
              <w:t>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9314A1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 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ind w:right="-109"/>
              <w:jc w:val="both"/>
              <w:rPr>
                <w:sz w:val="22"/>
              </w:rPr>
            </w:pPr>
            <w:proofErr w:type="spellStart"/>
            <w:r w:rsidRPr="0073725C">
              <w:rPr>
                <w:sz w:val="22"/>
                <w:szCs w:val="22"/>
              </w:rPr>
              <w:t>На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професійних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r w:rsidRPr="0073725C">
              <w:rPr>
                <w:sz w:val="22"/>
                <w:szCs w:val="22"/>
              </w:rPr>
              <w:t>навичок</w:t>
            </w:r>
            <w:proofErr w:type="spellEnd"/>
            <w:r w:rsidRPr="0073725C">
              <w:rPr>
                <w:sz w:val="22"/>
                <w:szCs w:val="22"/>
              </w:rPr>
              <w:t>/</w:t>
            </w:r>
          </w:p>
          <w:p w:rsidR="0010252C" w:rsidRPr="0073725C" w:rsidRDefault="0010252C" w:rsidP="00E23247">
            <w:pPr>
              <w:ind w:right="-109"/>
              <w:jc w:val="both"/>
              <w:rPr>
                <w:rFonts w:eastAsia="Times New Roman"/>
                <w:sz w:val="22"/>
              </w:rPr>
            </w:pPr>
            <w:proofErr w:type="spellStart"/>
            <w:r w:rsidRPr="0073725C">
              <w:rPr>
                <w:sz w:val="22"/>
                <w:szCs w:val="22"/>
              </w:rPr>
              <w:t>здобуття</w:t>
            </w:r>
            <w:proofErr w:type="spellEnd"/>
            <w:r w:rsidRPr="007372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725C">
              <w:rPr>
                <w:sz w:val="22"/>
                <w:szCs w:val="22"/>
              </w:rPr>
              <w:t>спец</w:t>
            </w:r>
            <w:proofErr w:type="gramEnd"/>
            <w:r w:rsidRPr="0073725C">
              <w:rPr>
                <w:sz w:val="22"/>
                <w:szCs w:val="22"/>
              </w:rPr>
              <w:t>іальності</w:t>
            </w:r>
            <w:proofErr w:type="spellEnd"/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8) </w:t>
            </w:r>
            <w:proofErr w:type="spellStart"/>
            <w:r w:rsidRPr="0073725C">
              <w:rPr>
                <w:shd w:val="clear" w:color="auto" w:fill="FFFFFF" w:themeFill="background1"/>
              </w:rPr>
              <w:t>Прийом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окумент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щод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дання </w:t>
            </w:r>
            <w:proofErr w:type="spellStart"/>
            <w:r w:rsidRPr="0073725C">
              <w:rPr>
                <w:shd w:val="clear" w:color="auto" w:fill="FFFFFF" w:themeFill="background1"/>
              </w:rPr>
              <w:t>послуг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оц</w:t>
            </w:r>
            <w:proofErr w:type="gramEnd"/>
            <w:r w:rsidRPr="0073725C">
              <w:rPr>
                <w:shd w:val="clear" w:color="auto" w:fill="FFFFFF" w:themeFill="background1"/>
              </w:rPr>
              <w:t>іаль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характеру ветеранам </w:t>
            </w:r>
            <w:proofErr w:type="spellStart"/>
            <w:r w:rsidRPr="0073725C">
              <w:rPr>
                <w:shd w:val="clear" w:color="auto" w:fill="FFFFFF" w:themeFill="background1"/>
              </w:rPr>
              <w:t>в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членам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 принципом «</w:t>
            </w:r>
            <w:proofErr w:type="spellStart"/>
            <w:r w:rsidRPr="0073725C">
              <w:rPr>
                <w:shd w:val="clear" w:color="auto" w:fill="FFFFFF" w:themeFill="background1"/>
              </w:rPr>
              <w:t>єдиног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ікна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су-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комплекс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опомоги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9) Організація роботи по прийому документів для забезпечення осіб з інвалідністю технічними 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та іншими засобами реабілітації (виплати компенсаці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</w:pPr>
            <w:r w:rsidRPr="0073725C">
              <w:t xml:space="preserve">Департамент </w:t>
            </w: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ої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Департамент </w:t>
            </w:r>
            <w:proofErr w:type="spellStart"/>
            <w:r w:rsidRPr="0073725C">
              <w:lastRenderedPageBreak/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9"/>
              <w:rPr>
                <w:rFonts w:eastAsia="Times New Roman"/>
              </w:rPr>
            </w:pPr>
            <w:proofErr w:type="spellStart"/>
            <w:r w:rsidRPr="0073725C">
              <w:t>Забезпече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технічни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засобами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реабілітації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8B466E" w:rsidP="00E23247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10) </w:t>
            </w:r>
            <w:r w:rsidR="00801A10" w:rsidRPr="0073725C">
              <w:rPr>
                <w:shd w:val="clear" w:color="auto" w:fill="FFFFFF" w:themeFill="background1"/>
                <w:lang w:val="uk-UA"/>
              </w:rPr>
              <w:t>Організація відпочинку дітей, п</w:t>
            </w:r>
            <w:r w:rsidRPr="0073725C">
              <w:rPr>
                <w:shd w:val="clear" w:color="auto" w:fill="FFFFFF" w:themeFill="background1"/>
                <w:lang w:val="uk-UA"/>
              </w:rPr>
              <w:t>ідтримка ініціатив громад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>ських, благодійних організацій,</w:t>
            </w:r>
            <w:r w:rsidR="006B3F30">
              <w:rPr>
                <w:shd w:val="clear" w:color="auto" w:fill="FFFFFF" w:themeFill="background1"/>
                <w:lang w:val="uk-UA"/>
              </w:rPr>
              <w:t xml:space="preserve"> церков,</w:t>
            </w:r>
            <w:r w:rsidR="0010252C" w:rsidRPr="0073725C">
              <w:rPr>
                <w:shd w:val="clear" w:color="auto" w:fill="FFFFFF" w:themeFill="background1"/>
                <w:lang w:val="uk-UA"/>
              </w:rPr>
              <w:t xml:space="preserve"> діяльність яких спрямована на оздоровлення, відпочинок та таборування дітей з сімей:</w:t>
            </w:r>
          </w:p>
          <w:p w:rsidR="006B3F30" w:rsidRPr="00354E56" w:rsidRDefault="0010252C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 xml:space="preserve">- </w:t>
            </w:r>
            <w:r w:rsidR="006B3F30" w:rsidRPr="00354E56">
              <w:rPr>
                <w:shd w:val="clear" w:color="auto" w:fill="FFFFFF" w:themeFill="background1"/>
                <w:lang w:val="uk-UA"/>
              </w:rPr>
              <w:t>дітей, які є членами  сімей загиблих (померлих) ветеранів війни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>- дітей, які є членами сімей загиблих (померлих) Захисників і Захисниць України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ветеранів/ </w:t>
            </w: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ветеранок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війни (осіб з інвалідністю внаслідок війни, учасників бойових дій)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бійців-добровольців;</w:t>
            </w:r>
          </w:p>
          <w:p w:rsidR="006B3F30" w:rsidRPr="00354E56" w:rsidRDefault="006B3F30" w:rsidP="006B3F30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354E56">
              <w:rPr>
                <w:shd w:val="clear" w:color="auto" w:fill="FFFFFF" w:themeFill="background1"/>
                <w:lang w:val="uk-UA"/>
              </w:rPr>
              <w:t>-дітей</w:t>
            </w:r>
            <w:proofErr w:type="spellEnd"/>
            <w:r w:rsidRPr="00354E56">
              <w:rPr>
                <w:shd w:val="clear" w:color="auto" w:fill="FFFFFF" w:themeFill="background1"/>
                <w:lang w:val="uk-UA"/>
              </w:rPr>
              <w:t xml:space="preserve"> постраждалих учасників Революції Гідності;</w:t>
            </w:r>
          </w:p>
          <w:p w:rsidR="0010252C" w:rsidRPr="0073725C" w:rsidRDefault="006B3F30" w:rsidP="00880CBB">
            <w:pPr>
              <w:pStyle w:val="a9"/>
              <w:spacing w:after="0"/>
              <w:jc w:val="both"/>
              <w:rPr>
                <w:shd w:val="clear" w:color="auto" w:fill="FFFFFF" w:themeFill="background1"/>
                <w:lang w:val="uk-UA"/>
              </w:rPr>
            </w:pPr>
            <w:r w:rsidRPr="00354E56">
              <w:rPr>
                <w:shd w:val="clear" w:color="auto" w:fill="FFFFFF" w:themeFill="background1"/>
                <w:lang w:val="uk-UA"/>
              </w:rPr>
              <w:t xml:space="preserve">- дітей осіб, </w:t>
            </w:r>
            <w:r w:rsidRPr="00354E56">
              <w:rPr>
                <w:lang w:val="uk-UA"/>
              </w:rPr>
              <w:t>зниклих безвісті за особливих обставин</w:t>
            </w:r>
            <w:r w:rsidRPr="00354E56">
              <w:rPr>
                <w:shd w:val="clear" w:color="auto" w:fill="FFFFFF" w:themeFill="background1"/>
                <w:lang w:val="uk-UA"/>
              </w:rPr>
              <w:t xml:space="preserve"> або стосовно </w:t>
            </w:r>
            <w:r w:rsidRPr="00354E56">
              <w:rPr>
                <w:shd w:val="clear" w:color="auto" w:fill="FFFFFF" w:themeFill="background1"/>
                <w:lang w:val="uk-UA"/>
              </w:rPr>
              <w:lastRenderedPageBreak/>
              <w:t>яких встановлено факт позбавлення особистої свободи внаслідок</w:t>
            </w:r>
            <w:r w:rsidR="00880CBB" w:rsidRPr="00354E56">
              <w:rPr>
                <w:shd w:val="clear" w:color="auto" w:fill="FFFFFF" w:themeFill="background1"/>
                <w:lang w:val="uk-UA"/>
              </w:rPr>
              <w:t xml:space="preserve"> збройної агресії проти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1BAB" w:rsidRPr="0073725C" w:rsidRDefault="002C1BAB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3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ind w:left="-108" w:right="-109"/>
              <w:jc w:val="both"/>
              <w:rPr>
                <w:rFonts w:eastAsia="Times New Roman"/>
              </w:rPr>
            </w:pPr>
            <w:proofErr w:type="spellStart"/>
            <w:r w:rsidRPr="0073725C">
              <w:rPr>
                <w:sz w:val="22"/>
                <w:szCs w:val="22"/>
              </w:rPr>
              <w:t>Оздоровлення</w:t>
            </w:r>
            <w:proofErr w:type="spellEnd"/>
            <w:r w:rsidRPr="0073725C">
              <w:rPr>
                <w:sz w:val="22"/>
                <w:szCs w:val="22"/>
              </w:rPr>
              <w:t xml:space="preserve"> та </w:t>
            </w:r>
            <w:proofErr w:type="spellStart"/>
            <w:r w:rsidRPr="0073725C">
              <w:rPr>
                <w:sz w:val="22"/>
                <w:szCs w:val="22"/>
              </w:rPr>
              <w:t>відпочинок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  <w:r w:rsidRPr="0073725C">
              <w:rPr>
                <w:lang w:val="uk-UA"/>
              </w:rPr>
              <w:t>Проведення за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1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жна</w:t>
            </w:r>
            <w:r w:rsidR="008B466E" w:rsidRPr="0073725C">
              <w:rPr>
                <w:shd w:val="clear" w:color="auto" w:fill="FFFFFF" w:themeFill="background1"/>
              </w:rPr>
              <w:t>родного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дня захисту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, Дня </w:t>
            </w:r>
            <w:r w:rsidR="008B466E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хисник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r w:rsidR="008B466E" w:rsidRPr="0073725C">
              <w:rPr>
                <w:shd w:val="clear" w:color="auto" w:fill="FFFFFF" w:themeFill="background1"/>
                <w:lang w:val="uk-UA"/>
              </w:rPr>
              <w:t>З</w:t>
            </w:r>
            <w:proofErr w:type="spellStart"/>
            <w:r w:rsidRPr="0073725C">
              <w:rPr>
                <w:shd w:val="clear" w:color="auto" w:fill="FFFFFF" w:themeFill="background1"/>
              </w:rPr>
              <w:t>ахисниц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Украї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інш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proofErr w:type="gram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3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EE7C03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)</w:t>
            </w:r>
            <w:r w:rsidR="003D659E">
              <w:rPr>
                <w:shd w:val="clear" w:color="auto" w:fill="FFFFFF" w:themeFill="background1"/>
                <w:lang w:val="uk-UA"/>
              </w:rPr>
              <w:t> 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благодійно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акції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«Скоро до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школ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»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н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знань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="0010252C"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="0010252C"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членів сімей загиблих (померлих)</w:t>
            </w:r>
            <w:r w:rsidR="003D659E">
              <w:rPr>
                <w:shd w:val="clear" w:color="auto" w:fill="FFFFFF" w:themeFill="background1"/>
                <w:lang w:val="uk-UA"/>
              </w:rPr>
              <w:t xml:space="preserve"> ветеранів війни</w:t>
            </w:r>
            <w:r w:rsidRPr="0073725C">
              <w:rPr>
                <w:shd w:val="clear" w:color="auto" w:fill="FFFFFF" w:themeFill="background1"/>
                <w:lang w:val="uk-UA"/>
              </w:rPr>
              <w:t>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354E56" w:rsidRDefault="0010252C" w:rsidP="00354E56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ам сімей зниклих безвісти військовослужбовців та членам сімей військовополонених</w:t>
            </w:r>
            <w:r w:rsidR="00354E56">
              <w:rPr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1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3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благодій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ня Святого </w:t>
            </w:r>
            <w:proofErr w:type="spellStart"/>
            <w:r w:rsidRPr="0073725C">
              <w:rPr>
                <w:shd w:val="clear" w:color="auto" w:fill="FFFFFF" w:themeFill="background1"/>
              </w:rPr>
              <w:t>Микола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р</w:t>
            </w:r>
            <w:proofErr w:type="gramEnd"/>
            <w:r w:rsidRPr="0073725C">
              <w:rPr>
                <w:shd w:val="clear" w:color="auto" w:fill="FFFFFF" w:themeFill="background1"/>
              </w:rPr>
              <w:t>іздвяно-новорі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дітей</w:t>
            </w:r>
            <w:proofErr w:type="spell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3"/>
              <w:ind w:left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</w:pPr>
            <w:proofErr w:type="spellStart"/>
            <w:proofErr w:type="gramStart"/>
            <w:r w:rsidRPr="0073725C">
              <w:t>Соц</w:t>
            </w:r>
            <w:proofErr w:type="gramEnd"/>
            <w:r w:rsidRPr="0073725C">
              <w:t>іальн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імей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4)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культур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но-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як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прямован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а </w:t>
            </w:r>
            <w:proofErr w:type="spellStart"/>
            <w:r w:rsidRPr="0073725C">
              <w:rPr>
                <w:shd w:val="clear" w:color="auto" w:fill="FFFFFF" w:themeFill="background1"/>
              </w:rPr>
              <w:t>підтримк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>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Департамент </w:t>
            </w:r>
            <w:proofErr w:type="spellStart"/>
            <w:r w:rsidRPr="0073725C">
              <w:lastRenderedPageBreak/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Фінан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27E79">
            <w:pPr>
              <w:ind w:hanging="109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lastRenderedPageBreak/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5)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у закладах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="008B466E" w:rsidRPr="0073725C">
              <w:rPr>
                <w:shd w:val="clear" w:color="auto" w:fill="FFFFFF" w:themeFill="background1"/>
              </w:rPr>
              <w:t>арттерапевтичних</w:t>
            </w:r>
            <w:proofErr w:type="spellEnd"/>
            <w:r w:rsidR="008B466E" w:rsidRPr="0073725C">
              <w:rPr>
                <w:shd w:val="clear" w:color="auto" w:fill="FFFFFF" w:themeFill="background1"/>
              </w:rPr>
              <w:t xml:space="preserve"> занят</w:t>
            </w:r>
            <w:r w:rsidRPr="0073725C">
              <w:rPr>
                <w:shd w:val="clear" w:color="auto" w:fill="FFFFFF" w:themeFill="background1"/>
              </w:rPr>
              <w:t xml:space="preserve">ь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ветера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>ій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член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ї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Подол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психоемоційн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стресів</w:t>
            </w:r>
            <w:proofErr w:type="spell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6)</w:t>
            </w:r>
            <w:proofErr w:type="spellStart"/>
            <w:r w:rsidRPr="0073725C">
              <w:rPr>
                <w:shd w:val="clear" w:color="auto" w:fill="FFFFFF" w:themeFill="background1"/>
              </w:rPr>
              <w:t>Здійсн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опуляризаці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іде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атріотиз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гуманізму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, </w:t>
            </w:r>
            <w:proofErr w:type="spellStart"/>
            <w:r w:rsidRPr="0073725C">
              <w:rPr>
                <w:shd w:val="clear" w:color="auto" w:fill="FFFFFF" w:themeFill="background1"/>
              </w:rPr>
              <w:t>толерантнос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шляхом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освітни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gram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вчаль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закладах, в </w:t>
            </w:r>
            <w:proofErr w:type="spellStart"/>
            <w:r w:rsidRPr="0073725C">
              <w:rPr>
                <w:shd w:val="clear" w:color="auto" w:fill="FFFFFF" w:themeFill="background1"/>
              </w:rPr>
              <w:t>робот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с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ізацій</w:t>
            </w:r>
            <w:proofErr w:type="spellEnd"/>
            <w:r w:rsidRPr="0073725C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освіти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не </w:t>
            </w:r>
            <w:proofErr w:type="spellStart"/>
            <w:r w:rsidRPr="0073725C">
              <w:rPr>
                <w:shd w:val="clear" w:color="auto" w:fill="FFFFFF" w:themeFill="background1"/>
              </w:rPr>
              <w:t>потребує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right="-105"/>
              <w:jc w:val="both"/>
            </w:pPr>
            <w:proofErr w:type="spellStart"/>
            <w:r w:rsidRPr="0073725C">
              <w:t>Патріотичне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виховання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тей</w:t>
            </w:r>
            <w:proofErr w:type="spellEnd"/>
            <w:r w:rsidRPr="0073725C">
              <w:t xml:space="preserve"> та </w:t>
            </w:r>
            <w:proofErr w:type="spellStart"/>
            <w:proofErr w:type="gramStart"/>
            <w:r w:rsidRPr="0073725C">
              <w:t>молод</w:t>
            </w:r>
            <w:proofErr w:type="gramEnd"/>
            <w:r w:rsidRPr="0073725C">
              <w:t>і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7)Надання </w:t>
            </w:r>
            <w:proofErr w:type="spellStart"/>
            <w:r w:rsidRPr="0073725C">
              <w:rPr>
                <w:shd w:val="clear" w:color="auto" w:fill="FFFFFF" w:themeFill="background1"/>
              </w:rPr>
              <w:t>безоплатно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приміщень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кла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для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мати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но-мистецьк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та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ологіч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</w:t>
            </w:r>
            <w:proofErr w:type="gramStart"/>
            <w:r w:rsidRPr="0073725C">
              <w:rPr>
                <w:shd w:val="clear" w:color="auto" w:fill="FFFFFF" w:themeFill="background1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Департамент </w:t>
            </w:r>
            <w:proofErr w:type="spellStart"/>
            <w:r w:rsidRPr="0073725C">
              <w:rPr>
                <w:shd w:val="clear" w:color="auto" w:fill="FFFFFF" w:themeFill="background1"/>
              </w:rPr>
              <w:t>культу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Фінан-сування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Сприяння у проведенні заходів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502334">
            <w:pPr>
              <w:jc w:val="both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8)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Організація екскурсій та туристичних поїздок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 xml:space="preserve">по </w:t>
            </w:r>
            <w:r w:rsidRPr="0073725C">
              <w:rPr>
                <w:shd w:val="clear" w:color="auto" w:fill="FFFFFF" w:themeFill="background1"/>
                <w:lang w:val="uk-UA"/>
              </w:rPr>
              <w:t>Україн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і</w:t>
            </w:r>
            <w:r w:rsidRPr="0073725C">
              <w:rPr>
                <w:shd w:val="clear" w:color="auto" w:fill="FFFFFF" w:themeFill="background1"/>
                <w:lang w:val="uk-UA"/>
              </w:rPr>
              <w:t xml:space="preserve"> так і </w:t>
            </w:r>
            <w:r w:rsidR="002C1BAB" w:rsidRPr="0073725C">
              <w:rPr>
                <w:shd w:val="clear" w:color="auto" w:fill="FFFFFF" w:themeFill="background1"/>
                <w:lang w:val="uk-UA"/>
              </w:rPr>
              <w:t>в країни зарубіжжя</w:t>
            </w:r>
            <w:r w:rsidR="00004AE1">
              <w:rPr>
                <w:shd w:val="clear" w:color="auto" w:fill="FFFFFF" w:themeFill="background1"/>
                <w:lang w:val="uk-U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</w:t>
            </w:r>
            <w:r w:rsidRPr="0073725C">
              <w:rPr>
                <w:shd w:val="clear" w:color="auto" w:fill="FFFFFF" w:themeFill="background1"/>
              </w:rPr>
              <w:t>ветеранської</w:t>
            </w:r>
            <w:r w:rsidRPr="0073725C">
              <w:t xml:space="preserve">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004AE1" w:rsidP="00354E56">
            <w:pPr>
              <w:ind w:left="-109"/>
              <w:jc w:val="both"/>
              <w:rPr>
                <w:rFonts w:eastAsia="Times New Roman"/>
              </w:rPr>
            </w:pPr>
            <w:r w:rsidRPr="00354E56">
              <w:rPr>
                <w:lang w:val="uk-UA"/>
              </w:rPr>
              <w:t xml:space="preserve">Соціальна підтримка </w:t>
            </w:r>
            <w:r w:rsidR="00502334" w:rsidRPr="00354E56">
              <w:rPr>
                <w:lang w:val="uk-UA"/>
              </w:rPr>
              <w:t xml:space="preserve">ветеранів війни та членів їх </w:t>
            </w:r>
            <w:r w:rsidR="00354E56">
              <w:rPr>
                <w:lang w:val="uk-UA"/>
              </w:rPr>
              <w:t>сімей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 xml:space="preserve">9) </w:t>
            </w:r>
            <w:proofErr w:type="spellStart"/>
            <w:r w:rsidRPr="0073725C">
              <w:rPr>
                <w:shd w:val="clear" w:color="auto" w:fill="FFFFFF" w:themeFill="background1"/>
              </w:rPr>
              <w:t>Проведення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аходів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з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нагод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державних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свят для </w:t>
            </w:r>
            <w:proofErr w:type="spellStart"/>
            <w:proofErr w:type="gramStart"/>
            <w:r w:rsidRPr="0073725C">
              <w:rPr>
                <w:shd w:val="clear" w:color="auto" w:fill="FFFFFF" w:themeFill="background1"/>
              </w:rPr>
              <w:t>сімей</w:t>
            </w:r>
            <w:proofErr w:type="spellEnd"/>
            <w:proofErr w:type="gramEnd"/>
            <w:r w:rsidRPr="0073725C">
              <w:rPr>
                <w:shd w:val="clear" w:color="auto" w:fill="FFFFFF" w:themeFill="background1"/>
              </w:rPr>
              <w:t>: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учасників бойових дій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- осіб з інвалідністю внаслідок війни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агиблих (померлих)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 - членів сімей загиблих (померлих)Захисників та Захисниць України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членів сімей зниклих безвісти військовослужбовців та членів сімей військовополонених;</w:t>
            </w:r>
          </w:p>
          <w:p w:rsidR="0010252C" w:rsidRPr="0073725C" w:rsidRDefault="0010252C" w:rsidP="00E23247">
            <w:pPr>
              <w:pStyle w:val="af3"/>
              <w:ind w:left="5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бійців-добровольців;</w:t>
            </w:r>
          </w:p>
          <w:p w:rsidR="0010252C" w:rsidRPr="0073725C" w:rsidRDefault="0010252C" w:rsidP="00E23247">
            <w:pPr>
              <w:pStyle w:val="af3"/>
              <w:ind w:left="5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- постраждалих учасників Революції Гід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rFonts w:eastAsia="Times New Roman"/>
                <w:shd w:val="clear" w:color="auto" w:fill="FFFFFF" w:themeFill="background1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rPr>
                <w:rFonts w:eastAsia="Times New Roman"/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 xml:space="preserve">Бюджет Луцької міської </w:t>
            </w:r>
            <w:proofErr w:type="spellStart"/>
            <w:r w:rsidRPr="0073725C">
              <w:rPr>
                <w:shd w:val="clear" w:color="auto" w:fill="FFFFFF" w:themeFill="background1"/>
                <w:lang w:val="uk-UA"/>
              </w:rPr>
              <w:t>терито-</w:t>
            </w:r>
            <w:r w:rsidRPr="0073725C">
              <w:rPr>
                <w:shd w:val="clear" w:color="auto" w:fill="FFFFFF" w:themeFill="background1"/>
                <w:lang w:val="uk-UA"/>
              </w:rPr>
              <w:lastRenderedPageBreak/>
              <w:t>ріальної</w:t>
            </w:r>
            <w:proofErr w:type="spellEnd"/>
            <w:r w:rsidRPr="0073725C">
              <w:rPr>
                <w:shd w:val="clear" w:color="auto" w:fill="FFFFFF" w:themeFill="background1"/>
                <w:lang w:val="uk-UA"/>
              </w:rPr>
              <w:t xml:space="preserve"> гром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3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2C" w:rsidRPr="0073725C" w:rsidRDefault="0010252C" w:rsidP="00E23247">
            <w:pPr>
              <w:jc w:val="both"/>
              <w:rPr>
                <w:rFonts w:eastAsia="Times New Roman"/>
              </w:rPr>
            </w:pPr>
            <w:proofErr w:type="spellStart"/>
            <w:r w:rsidRPr="0073725C">
              <w:t>Вшанування</w:t>
            </w:r>
            <w:proofErr w:type="spellEnd"/>
            <w:r w:rsidRPr="0073725C">
              <w:t xml:space="preserve"> </w:t>
            </w:r>
            <w:proofErr w:type="spellStart"/>
            <w:proofErr w:type="gramStart"/>
            <w:r w:rsidRPr="0073725C">
              <w:t>сімей</w:t>
            </w:r>
            <w:proofErr w:type="spellEnd"/>
            <w:proofErr w:type="gramEnd"/>
            <w:r w:rsidRPr="0073725C">
              <w:t xml:space="preserve"> 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pacing w:after="0"/>
              <w:ind w:left="-136" w:right="-80"/>
              <w:jc w:val="both"/>
              <w:rPr>
                <w:rFonts w:eastAsia="Times New Roman"/>
                <w:lang w:val="uk-UA"/>
              </w:rPr>
            </w:pPr>
            <w:r w:rsidRPr="0073725C">
              <w:rPr>
                <w:lang w:val="uk-UA"/>
              </w:rPr>
              <w:t>Взаємодія з громадськими організаці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1) Налагодження співпраці та сприяння роботі громадських організацій з метою надання підтримки ветеранам війни, членам їх сімей та членам сімей загиблих (померли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2024-2026</w:t>
            </w:r>
            <w:r w:rsidRPr="0073725C">
              <w:rPr>
                <w:rFonts w:eastAsia="Times New Roman"/>
                <w:shd w:val="clear" w:color="auto" w:fill="FFFFFF" w:themeFill="background1"/>
              </w:rPr>
              <w:t xml:space="preserve"> </w:t>
            </w:r>
            <w:r w:rsidRPr="0073725C">
              <w:rPr>
                <w:shd w:val="clear" w:color="auto" w:fill="FFFFFF" w:themeFill="background1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і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органи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73725C">
              <w:t>П</w:t>
            </w:r>
            <w:proofErr w:type="gramEnd"/>
            <w:r w:rsidRPr="0073725C">
              <w:t>ідтримка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діяльності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громадських</w:t>
            </w:r>
            <w:proofErr w:type="spellEnd"/>
            <w:r w:rsidRPr="0073725C">
              <w:t xml:space="preserve"> </w:t>
            </w:r>
            <w:proofErr w:type="spellStart"/>
            <w:r w:rsidRPr="0073725C">
              <w:t>об’єднань</w:t>
            </w:r>
            <w:proofErr w:type="spellEnd"/>
            <w:r w:rsidRPr="0073725C"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afterAutospacing="1"/>
              <w:outlineLvl w:val="0"/>
              <w:rPr>
                <w:rFonts w:eastAsia="Times New Roman"/>
                <w:color w:val="232323"/>
                <w:lang w:eastAsia="uk-UA"/>
              </w:rPr>
            </w:pPr>
            <w:proofErr w:type="spellStart"/>
            <w:proofErr w:type="gram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color w:val="232323"/>
                <w:lang w:eastAsia="uk-UA"/>
              </w:rPr>
              <w:t>ідтримка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сімей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безвісти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1) Надання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лу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B0964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val="uk-UA" w:eastAsia="uk-UA"/>
              </w:rPr>
            </w:pPr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2) Надання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онсультацій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их</w:t>
            </w:r>
            <w:proofErr w:type="spellEnd"/>
            <w:r w:rsidRPr="007B0964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питань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3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лад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я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карг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ш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авового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характеру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4) Надання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кваліфікова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сихологіч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lastRenderedPageBreak/>
              <w:t>фахівцем-психолого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5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ийнятт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гля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окумен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над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членами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6) </w:t>
            </w:r>
            <w:proofErr w:type="spellStart"/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</w:t>
            </w:r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дготовка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мен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ськ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олов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роєк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дпові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структур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;</w:t>
            </w:r>
          </w:p>
          <w:p w:rsidR="0010252C" w:rsidRPr="0073725C" w:rsidRDefault="0010252C" w:rsidP="00E23247">
            <w:pPr>
              <w:spacing w:afterAutospacing="1"/>
              <w:rPr>
                <w:rFonts w:eastAsia="Times New Roman"/>
                <w:shd w:val="clear" w:color="auto" w:fill="FFFFFF" w:themeFill="background1"/>
                <w:lang w:eastAsia="uk-UA"/>
              </w:rPr>
            </w:pP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7)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верн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до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ржавно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лад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сцевог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амовря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ї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сад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лужбов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сіб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ромадськ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б'єднань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іжнарод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гуманітар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й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з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пита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(в т.ч.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депутатськ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) н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трим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інформ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що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може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сприят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ерненню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ч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розшуку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які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безві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2024-2026 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1" w:rsidRPr="0073725C" w:rsidRDefault="0010252C" w:rsidP="009314A1">
            <w:pPr>
              <w:ind w:left="-109" w:right="-108"/>
              <w:rPr>
                <w:lang w:val="uk-UA"/>
              </w:rPr>
            </w:pPr>
            <w:r w:rsidRPr="0073725C">
              <w:t xml:space="preserve">Департамент </w:t>
            </w:r>
            <w:proofErr w:type="spellStart"/>
            <w:r w:rsidRPr="0073725C">
              <w:t>з</w:t>
            </w:r>
            <w:proofErr w:type="spellEnd"/>
            <w:r w:rsidRPr="0073725C">
              <w:t xml:space="preserve"> питань ветеранської </w:t>
            </w:r>
            <w:proofErr w:type="spellStart"/>
            <w:r w:rsidRPr="0073725C">
              <w:t>політики</w:t>
            </w:r>
            <w:proofErr w:type="spellEnd"/>
            <w:r w:rsidRPr="0073725C">
              <w:t xml:space="preserve">, </w:t>
            </w:r>
          </w:p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r w:rsidRPr="0073725C">
              <w:t>КУ «ХАБ ВЕТЕР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Фінан-сування</w:t>
            </w:r>
            <w:proofErr w:type="spellEnd"/>
          </w:p>
          <w:p w:rsidR="0010252C" w:rsidRPr="0073725C" w:rsidRDefault="0010252C" w:rsidP="00E23247">
            <w:pPr>
              <w:pStyle w:val="a9"/>
              <w:spacing w:after="0"/>
              <w:rPr>
                <w:shd w:val="clear" w:color="auto" w:fill="FFFFFF" w:themeFill="background1"/>
                <w:lang w:val="uk-UA"/>
              </w:rPr>
            </w:pPr>
            <w:r w:rsidRPr="0073725C">
              <w:rPr>
                <w:shd w:val="clear" w:color="auto" w:fill="FFFFFF" w:themeFill="background1"/>
                <w:lang w:val="uk-UA"/>
              </w:rPr>
              <w:t>не потребу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/>
              <w:jc w:val="both"/>
              <w:rPr>
                <w:rFonts w:eastAsia="Times New Roman"/>
                <w:lang w:eastAsia="uk-UA"/>
              </w:rPr>
            </w:pPr>
            <w:r w:rsidRPr="0073725C">
              <w:rPr>
                <w:rFonts w:eastAsia="Times New Roman"/>
                <w:lang w:eastAsia="uk-UA"/>
              </w:rPr>
              <w:t xml:space="preserve">Надання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авов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сихоло-гіч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допомог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членам </w:t>
            </w:r>
            <w:proofErr w:type="spellStart"/>
            <w:proofErr w:type="gramStart"/>
            <w:r w:rsidRPr="0073725C">
              <w:rPr>
                <w:rFonts w:eastAsia="Times New Roman"/>
                <w:lang w:eastAsia="uk-UA"/>
              </w:rPr>
              <w:t>сімей</w:t>
            </w:r>
            <w:proofErr w:type="spellEnd"/>
            <w:proofErr w:type="gram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полонених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і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ійськовослужбовців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, </w:t>
            </w:r>
            <w:proofErr w:type="spellStart"/>
            <w:r w:rsidRPr="0073725C">
              <w:rPr>
                <w:rFonts w:eastAsia="Times New Roman"/>
                <w:lang w:eastAsia="uk-UA"/>
              </w:rPr>
              <w:lastRenderedPageBreak/>
              <w:t>які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важаютьс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никлим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безвіс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внаслідок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збройно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агресії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роти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України</w:t>
            </w:r>
            <w:proofErr w:type="spellEnd"/>
            <w:r w:rsidRPr="0073725C">
              <w:rPr>
                <w:rFonts w:eastAsia="Times New Roman"/>
                <w:lang w:eastAsia="uk-UA"/>
              </w:rPr>
              <w:t>.</w:t>
            </w:r>
          </w:p>
        </w:tc>
      </w:tr>
      <w:tr w:rsidR="0010252C" w:rsidRPr="0073725C" w:rsidTr="00E23247">
        <w:trPr>
          <w:trHeight w:val="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pStyle w:val="a9"/>
              <w:snapToGrid w:val="0"/>
              <w:spacing w:after="0"/>
              <w:jc w:val="center"/>
              <w:rPr>
                <w:lang w:val="uk-UA"/>
              </w:rPr>
            </w:pPr>
            <w:r w:rsidRPr="0073725C">
              <w:rPr>
                <w:lang w:val="uk-UA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afterAutospacing="1"/>
              <w:outlineLvl w:val="0"/>
              <w:rPr>
                <w:rFonts w:eastAsia="Times New Roman"/>
                <w:bCs/>
                <w:color w:val="232323"/>
                <w:lang w:eastAsia="uk-UA"/>
              </w:rPr>
            </w:pP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Організці</w:t>
            </w:r>
            <w:proofErr w:type="spellEnd"/>
            <w:r w:rsidR="00A05195" w:rsidRPr="0073725C">
              <w:rPr>
                <w:rFonts w:eastAsia="Times New Roman"/>
                <w:bCs/>
                <w:color w:val="232323"/>
                <w:lang w:val="uk-UA" w:eastAsia="uk-UA"/>
              </w:rPr>
              <w:t>й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ні</w:t>
            </w:r>
            <w:proofErr w:type="spellEnd"/>
            <w:r w:rsidRPr="0073725C">
              <w:rPr>
                <w:rFonts w:eastAsia="Times New Roman"/>
                <w:bCs/>
                <w:color w:val="232323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color w:val="232323"/>
                <w:lang w:eastAsia="uk-UA"/>
              </w:rPr>
              <w:t>витра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pacing w:beforeAutospacing="1"/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</w:pP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безпече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організації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хо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агибл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ійськовослужбовці</w:t>
            </w:r>
            <w:proofErr w:type="gram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</w:t>
            </w:r>
            <w:proofErr w:type="spellEnd"/>
            <w:proofErr w:type="gram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та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lastRenderedPageBreak/>
              <w:t>відшкодування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пов’язаних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з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цим</w:t>
            </w:r>
            <w:proofErr w:type="spellEnd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bCs/>
                <w:shd w:val="clear" w:color="auto" w:fill="FFFFFF" w:themeFill="background1"/>
                <w:lang w:eastAsia="uk-UA"/>
              </w:rPr>
              <w:t>витр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2025-2026 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9314A1">
            <w:pPr>
              <w:ind w:left="-109" w:right="-108"/>
              <w:rPr>
                <w:shd w:val="clear" w:color="auto" w:fill="FFFFFF" w:themeFill="background1"/>
              </w:rPr>
            </w:pPr>
            <w:proofErr w:type="spellStart"/>
            <w:r w:rsidRPr="0073725C">
              <w:rPr>
                <w:shd w:val="clear" w:color="auto" w:fill="FFFFFF" w:themeFill="background1"/>
              </w:rPr>
              <w:t>Виконавчий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комітет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lastRenderedPageBreak/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gramStart"/>
            <w:r w:rsidRPr="0073725C">
              <w:rPr>
                <w:shd w:val="clear" w:color="auto" w:fill="FFFFFF" w:themeFill="background1"/>
              </w:rPr>
              <w:t>рад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 xml:space="preserve">Бюджет </w:t>
            </w:r>
            <w:proofErr w:type="spellStart"/>
            <w:r w:rsidRPr="0073725C">
              <w:rPr>
                <w:shd w:val="clear" w:color="auto" w:fill="FFFFFF" w:themeFill="background1"/>
              </w:rPr>
              <w:t>Луц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міськ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lastRenderedPageBreak/>
              <w:t>терито-ріальної</w:t>
            </w:r>
            <w:proofErr w:type="spellEnd"/>
            <w:r w:rsidRPr="0073725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73725C">
              <w:rPr>
                <w:shd w:val="clear" w:color="auto" w:fill="FFFFFF" w:themeFill="background1"/>
              </w:rPr>
              <w:t>громад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snapToGrid w:val="0"/>
              <w:jc w:val="center"/>
              <w:rPr>
                <w:shd w:val="clear" w:color="auto" w:fill="FFFFFF" w:themeFill="background1"/>
              </w:rPr>
            </w:pPr>
            <w:r w:rsidRPr="0073725C">
              <w:rPr>
                <w:shd w:val="clear" w:color="auto" w:fill="FFFFFF" w:themeFill="background1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52C" w:rsidRPr="0073725C" w:rsidRDefault="0010252C" w:rsidP="00E23247">
            <w:pPr>
              <w:rPr>
                <w:rFonts w:eastAsia="Times New Roman"/>
                <w:lang w:eastAsia="uk-UA"/>
              </w:rPr>
            </w:pPr>
            <w:proofErr w:type="spellStart"/>
            <w:r w:rsidRPr="0073725C">
              <w:rPr>
                <w:rFonts w:eastAsia="Times New Roman"/>
                <w:lang w:eastAsia="uk-UA"/>
              </w:rPr>
              <w:t>Вшануван-ня</w:t>
            </w:r>
            <w:proofErr w:type="spellEnd"/>
            <w:r w:rsidRPr="0073725C">
              <w:rPr>
                <w:rFonts w:eastAsia="Times New Roman"/>
                <w:lang w:eastAsia="uk-UA"/>
              </w:rPr>
              <w:t xml:space="preserve"> </w:t>
            </w:r>
            <w:proofErr w:type="spellStart"/>
            <w:r w:rsidRPr="0073725C">
              <w:rPr>
                <w:rFonts w:eastAsia="Times New Roman"/>
                <w:lang w:eastAsia="uk-UA"/>
              </w:rPr>
              <w:t>пам</w:t>
            </w:r>
            <w:proofErr w:type="spellEnd"/>
            <w:r w:rsidRPr="0073725C">
              <w:rPr>
                <w:rFonts w:eastAsia="Times New Roman"/>
                <w:lang w:val="en-US" w:eastAsia="uk-UA"/>
              </w:rPr>
              <w:t>’</w:t>
            </w:r>
            <w:proofErr w:type="spellStart"/>
            <w:r w:rsidRPr="0073725C">
              <w:rPr>
                <w:rFonts w:eastAsia="Times New Roman"/>
                <w:lang w:eastAsia="uk-UA"/>
              </w:rPr>
              <w:t>яті</w:t>
            </w:r>
            <w:proofErr w:type="spellEnd"/>
          </w:p>
        </w:tc>
      </w:tr>
    </w:tbl>
    <w:p w:rsidR="00F44FB9" w:rsidRPr="0073725C" w:rsidRDefault="00F44FB9" w:rsidP="00E23247">
      <w:pPr>
        <w:rPr>
          <w:lang w:val="uk-UA"/>
        </w:rPr>
      </w:pPr>
    </w:p>
    <w:p w:rsidR="00BB652A" w:rsidRPr="0073725C" w:rsidRDefault="00BB652A" w:rsidP="00E23247">
      <w:pPr>
        <w:tabs>
          <w:tab w:val="left" w:pos="960"/>
        </w:tabs>
        <w:rPr>
          <w:lang w:val="uk-UA"/>
        </w:rPr>
      </w:pPr>
      <w:r w:rsidRPr="0073725C">
        <w:rPr>
          <w:lang w:val="uk-UA"/>
        </w:rPr>
        <w:t xml:space="preserve"> </w:t>
      </w:r>
    </w:p>
    <w:p w:rsidR="00BB652A" w:rsidRPr="0073725C" w:rsidRDefault="00BB652A" w:rsidP="00E23247">
      <w:pPr>
        <w:rPr>
          <w:lang w:val="uk-UA"/>
        </w:rPr>
      </w:pPr>
    </w:p>
    <w:p w:rsidR="00E11092" w:rsidRDefault="004730A2" w:rsidP="00E23247">
      <w:pPr>
        <w:ind w:left="-993" w:firstLine="851"/>
        <w:rPr>
          <w:lang w:val="uk-UA"/>
        </w:rPr>
      </w:pPr>
      <w:r w:rsidRPr="0073725C">
        <w:rPr>
          <w:lang w:val="uk-UA"/>
        </w:rPr>
        <w:t>Кобилинський 739 900</w:t>
      </w:r>
    </w:p>
    <w:sectPr w:rsidR="00E11092" w:rsidSect="00E23247">
      <w:headerReference w:type="default" r:id="rId11"/>
      <w:headerReference w:type="first" r:id="rId12"/>
      <w:type w:val="continuous"/>
      <w:pgSz w:w="16838" w:h="11906" w:orient="landscape"/>
      <w:pgMar w:top="1135" w:right="1134" w:bottom="851" w:left="1985" w:header="709" w:footer="709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56" w:rsidRDefault="00354E56" w:rsidP="00E11092">
      <w:r>
        <w:separator/>
      </w:r>
    </w:p>
  </w:endnote>
  <w:endnote w:type="continuationSeparator" w:id="0">
    <w:p w:rsidR="00354E56" w:rsidRDefault="00354E56" w:rsidP="00E1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56" w:rsidRDefault="00354E56" w:rsidP="00E11092">
      <w:r>
        <w:separator/>
      </w:r>
    </w:p>
  </w:footnote>
  <w:footnote w:type="continuationSeparator" w:id="0">
    <w:p w:rsidR="00354E56" w:rsidRDefault="00354E56" w:rsidP="00E1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688"/>
      <w:docPartObj>
        <w:docPartGallery w:val="Page Numbers (Top of Page)"/>
        <w:docPartUnique/>
      </w:docPartObj>
    </w:sdtPr>
    <w:sdtContent>
      <w:p w:rsidR="00354E56" w:rsidRDefault="00354E56">
        <w:pPr>
          <w:pStyle w:val="18"/>
          <w:jc w:val="center"/>
        </w:pPr>
        <w:fldSimple w:instr="PAGE">
          <w:r>
            <w:rPr>
              <w:noProof/>
            </w:rPr>
            <w:t>2</w:t>
          </w:r>
        </w:fldSimple>
      </w:p>
      <w:p w:rsidR="00354E56" w:rsidRDefault="00354E56">
        <w:pPr>
          <w:pStyle w:val="18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99668"/>
      <w:docPartObj>
        <w:docPartGallery w:val="Page Numbers (Top of Page)"/>
        <w:docPartUnique/>
      </w:docPartObj>
    </w:sdtPr>
    <w:sdtContent>
      <w:p w:rsidR="00354E56" w:rsidRDefault="00354E56">
        <w:pPr>
          <w:pStyle w:val="af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354E56" w:rsidRDefault="00354E56">
    <w:pPr>
      <w:pStyle w:val="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56" w:rsidRDefault="00354E56">
    <w:pPr>
      <w:pStyle w:val="af5"/>
      <w:jc w:val="center"/>
    </w:pPr>
  </w:p>
  <w:p w:rsidR="00354E56" w:rsidRDefault="00354E56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982"/>
      <w:docPartObj>
        <w:docPartGallery w:val="Page Numbers (Top of Page)"/>
        <w:docPartUnique/>
      </w:docPartObj>
    </w:sdtPr>
    <w:sdtContent>
      <w:p w:rsidR="00354E56" w:rsidRDefault="00354E56">
        <w:pPr>
          <w:pStyle w:val="af5"/>
          <w:jc w:val="center"/>
        </w:pPr>
        <w:fldSimple w:instr=" PAGE   \* MERGEFORMAT ">
          <w:r w:rsidR="00D34C43">
            <w:rPr>
              <w:noProof/>
            </w:rPr>
            <w:t>21</w:t>
          </w:r>
        </w:fldSimple>
      </w:p>
    </w:sdtContent>
  </w:sdt>
  <w:p w:rsidR="00354E56" w:rsidRDefault="00354E56">
    <w:pPr>
      <w:pStyle w:val="1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56" w:rsidRDefault="00354E56">
    <w:pPr>
      <w:pStyle w:val="af5"/>
      <w:jc w:val="center"/>
    </w:pPr>
  </w:p>
  <w:p w:rsidR="00354E56" w:rsidRDefault="00354E5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C4E"/>
    <w:multiLevelType w:val="multilevel"/>
    <w:tmpl w:val="149CFA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FC84F58"/>
    <w:multiLevelType w:val="multilevel"/>
    <w:tmpl w:val="52E6D7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43A145B8"/>
    <w:multiLevelType w:val="multilevel"/>
    <w:tmpl w:val="F09AC9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8F4DF3"/>
    <w:multiLevelType w:val="multilevel"/>
    <w:tmpl w:val="42F4E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9660557"/>
    <w:multiLevelType w:val="multilevel"/>
    <w:tmpl w:val="2C0AC7C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92D4C1A"/>
    <w:multiLevelType w:val="hybridMultilevel"/>
    <w:tmpl w:val="9ACE3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322D"/>
    <w:multiLevelType w:val="multilevel"/>
    <w:tmpl w:val="3EFA4F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6B196E2E"/>
    <w:multiLevelType w:val="multilevel"/>
    <w:tmpl w:val="3064E9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6E342322"/>
    <w:multiLevelType w:val="multilevel"/>
    <w:tmpl w:val="F2EAB1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202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92"/>
    <w:rsid w:val="00004AE1"/>
    <w:rsid w:val="00006F48"/>
    <w:rsid w:val="000322E1"/>
    <w:rsid w:val="00050C6C"/>
    <w:rsid w:val="000536E4"/>
    <w:rsid w:val="0006660F"/>
    <w:rsid w:val="000710DB"/>
    <w:rsid w:val="00080D43"/>
    <w:rsid w:val="000835E5"/>
    <w:rsid w:val="000A2C6E"/>
    <w:rsid w:val="0010252C"/>
    <w:rsid w:val="001036A5"/>
    <w:rsid w:val="00111541"/>
    <w:rsid w:val="00124F36"/>
    <w:rsid w:val="00145287"/>
    <w:rsid w:val="00163ABA"/>
    <w:rsid w:val="00175612"/>
    <w:rsid w:val="0018608D"/>
    <w:rsid w:val="00190F51"/>
    <w:rsid w:val="001A459D"/>
    <w:rsid w:val="001C3258"/>
    <w:rsid w:val="001C75A2"/>
    <w:rsid w:val="001D3B8F"/>
    <w:rsid w:val="001F2DF3"/>
    <w:rsid w:val="001F679E"/>
    <w:rsid w:val="00200809"/>
    <w:rsid w:val="00215C0D"/>
    <w:rsid w:val="00222227"/>
    <w:rsid w:val="00224352"/>
    <w:rsid w:val="0022568B"/>
    <w:rsid w:val="00226058"/>
    <w:rsid w:val="0025718A"/>
    <w:rsid w:val="002640A4"/>
    <w:rsid w:val="002C1BAB"/>
    <w:rsid w:val="002E3D11"/>
    <w:rsid w:val="002E503C"/>
    <w:rsid w:val="00303D56"/>
    <w:rsid w:val="00311AD2"/>
    <w:rsid w:val="003166FD"/>
    <w:rsid w:val="00343D78"/>
    <w:rsid w:val="00354E56"/>
    <w:rsid w:val="003825A1"/>
    <w:rsid w:val="00394DCD"/>
    <w:rsid w:val="003B32E4"/>
    <w:rsid w:val="003B5486"/>
    <w:rsid w:val="003D1930"/>
    <w:rsid w:val="003D659E"/>
    <w:rsid w:val="004001EA"/>
    <w:rsid w:val="00416D70"/>
    <w:rsid w:val="0043609E"/>
    <w:rsid w:val="00461563"/>
    <w:rsid w:val="004730A2"/>
    <w:rsid w:val="0047783E"/>
    <w:rsid w:val="004873F7"/>
    <w:rsid w:val="004A6278"/>
    <w:rsid w:val="004B2986"/>
    <w:rsid w:val="004B6C95"/>
    <w:rsid w:val="004C3B86"/>
    <w:rsid w:val="004C65F2"/>
    <w:rsid w:val="004D3780"/>
    <w:rsid w:val="00501F4B"/>
    <w:rsid w:val="00502334"/>
    <w:rsid w:val="005159BA"/>
    <w:rsid w:val="005371C3"/>
    <w:rsid w:val="005467B8"/>
    <w:rsid w:val="0055736F"/>
    <w:rsid w:val="005621B9"/>
    <w:rsid w:val="005D03F4"/>
    <w:rsid w:val="005D32AA"/>
    <w:rsid w:val="00630199"/>
    <w:rsid w:val="00641309"/>
    <w:rsid w:val="0064604C"/>
    <w:rsid w:val="00675BF6"/>
    <w:rsid w:val="006A3631"/>
    <w:rsid w:val="006B3F30"/>
    <w:rsid w:val="006D379D"/>
    <w:rsid w:val="006E3E24"/>
    <w:rsid w:val="00702730"/>
    <w:rsid w:val="0070403C"/>
    <w:rsid w:val="00711DDB"/>
    <w:rsid w:val="0073725C"/>
    <w:rsid w:val="00763F52"/>
    <w:rsid w:val="007858BA"/>
    <w:rsid w:val="007B0964"/>
    <w:rsid w:val="007F43C8"/>
    <w:rsid w:val="007F790F"/>
    <w:rsid w:val="00801672"/>
    <w:rsid w:val="00801A10"/>
    <w:rsid w:val="00805762"/>
    <w:rsid w:val="00824A4D"/>
    <w:rsid w:val="0086744B"/>
    <w:rsid w:val="00880CBB"/>
    <w:rsid w:val="008B389A"/>
    <w:rsid w:val="008B466E"/>
    <w:rsid w:val="008C2180"/>
    <w:rsid w:val="008F797C"/>
    <w:rsid w:val="00927E79"/>
    <w:rsid w:val="009314A1"/>
    <w:rsid w:val="00931C1D"/>
    <w:rsid w:val="009606C3"/>
    <w:rsid w:val="009679CB"/>
    <w:rsid w:val="009748E3"/>
    <w:rsid w:val="009922FA"/>
    <w:rsid w:val="00992302"/>
    <w:rsid w:val="0099675B"/>
    <w:rsid w:val="009B4150"/>
    <w:rsid w:val="009C2436"/>
    <w:rsid w:val="009C3B03"/>
    <w:rsid w:val="009E328C"/>
    <w:rsid w:val="00A05195"/>
    <w:rsid w:val="00A1172F"/>
    <w:rsid w:val="00A12FC9"/>
    <w:rsid w:val="00A20320"/>
    <w:rsid w:val="00A32E44"/>
    <w:rsid w:val="00A47589"/>
    <w:rsid w:val="00A85ABB"/>
    <w:rsid w:val="00AD2FD1"/>
    <w:rsid w:val="00AD38DB"/>
    <w:rsid w:val="00AD4863"/>
    <w:rsid w:val="00AF1FCC"/>
    <w:rsid w:val="00B64856"/>
    <w:rsid w:val="00B91718"/>
    <w:rsid w:val="00B91AC1"/>
    <w:rsid w:val="00BA258F"/>
    <w:rsid w:val="00BB652A"/>
    <w:rsid w:val="00BD3A4A"/>
    <w:rsid w:val="00BE4000"/>
    <w:rsid w:val="00C02839"/>
    <w:rsid w:val="00C151FD"/>
    <w:rsid w:val="00C334A4"/>
    <w:rsid w:val="00C70A57"/>
    <w:rsid w:val="00C87435"/>
    <w:rsid w:val="00C92409"/>
    <w:rsid w:val="00CA1CA5"/>
    <w:rsid w:val="00CA24A6"/>
    <w:rsid w:val="00CA5107"/>
    <w:rsid w:val="00CD14B2"/>
    <w:rsid w:val="00D0505C"/>
    <w:rsid w:val="00D11293"/>
    <w:rsid w:val="00D16C77"/>
    <w:rsid w:val="00D30255"/>
    <w:rsid w:val="00D34C43"/>
    <w:rsid w:val="00D66300"/>
    <w:rsid w:val="00D86B58"/>
    <w:rsid w:val="00DC3873"/>
    <w:rsid w:val="00DE628D"/>
    <w:rsid w:val="00E11092"/>
    <w:rsid w:val="00E17C63"/>
    <w:rsid w:val="00E224E6"/>
    <w:rsid w:val="00E23247"/>
    <w:rsid w:val="00E66A61"/>
    <w:rsid w:val="00E87029"/>
    <w:rsid w:val="00E97A4D"/>
    <w:rsid w:val="00ED3793"/>
    <w:rsid w:val="00EE7C03"/>
    <w:rsid w:val="00F0266B"/>
    <w:rsid w:val="00F23A1C"/>
    <w:rsid w:val="00F27B40"/>
    <w:rsid w:val="00F44FB9"/>
    <w:rsid w:val="00F551CC"/>
    <w:rsid w:val="00F55315"/>
    <w:rsid w:val="00F63238"/>
    <w:rsid w:val="00F6790B"/>
    <w:rsid w:val="00F97CE8"/>
    <w:rsid w:val="00FA6A4C"/>
    <w:rsid w:val="00FB10CA"/>
    <w:rsid w:val="00FC3EB3"/>
    <w:rsid w:val="00FE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14"/>
    <w:rsid w:val="00C80CFC"/>
    <w:pPr>
      <w:spacing w:after="120"/>
    </w:pPr>
  </w:style>
  <w:style w:type="paragraph" w:styleId="aa">
    <w:name w:val="List"/>
    <w:basedOn w:val="a9"/>
    <w:rsid w:val="0039110F"/>
    <w:rPr>
      <w:rFonts w:cs="Tahoma"/>
    </w:rPr>
  </w:style>
  <w:style w:type="paragraph" w:customStyle="1" w:styleId="15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b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c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6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6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7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Верхний и нижний колонтитулы"/>
    <w:basedOn w:val="a"/>
    <w:qFormat/>
    <w:rsid w:val="00EC6408"/>
  </w:style>
  <w:style w:type="paragraph" w:customStyle="1" w:styleId="18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4">
    <w:name w:val="Текст выноски Знак3"/>
    <w:basedOn w:val="a"/>
    <w:link w:val="af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0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a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rsid w:val="0039110F"/>
    <w:pPr>
      <w:suppressLineNumbers/>
    </w:pPr>
  </w:style>
  <w:style w:type="paragraph" w:customStyle="1" w:styleId="af2">
    <w:name w:val="Заголовок таблицы"/>
    <w:basedOn w:val="af1"/>
    <w:qFormat/>
    <w:rsid w:val="0039110F"/>
    <w:pPr>
      <w:jc w:val="center"/>
    </w:pPr>
    <w:rPr>
      <w:b/>
      <w:bCs/>
    </w:rPr>
  </w:style>
  <w:style w:type="paragraph" w:styleId="af">
    <w:name w:val="Balloon Text"/>
    <w:basedOn w:val="a"/>
    <w:link w:val="34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e"/>
    <w:rsid w:val="00E11092"/>
  </w:style>
  <w:style w:type="paragraph" w:customStyle="1" w:styleId="24">
    <w:name w:val="Нижний колонтитул2"/>
    <w:basedOn w:val="ae"/>
    <w:rsid w:val="00E11092"/>
  </w:style>
  <w:style w:type="table" w:styleId="af4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1b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1b">
    <w:name w:val="Верхний колонтитул Знак1"/>
    <w:basedOn w:val="a0"/>
    <w:link w:val="af5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6">
    <w:name w:val="footer"/>
    <w:basedOn w:val="a"/>
    <w:link w:val="1c"/>
    <w:unhideWhenUsed/>
    <w:rsid w:val="00992302"/>
    <w:pPr>
      <w:tabs>
        <w:tab w:val="center" w:pos="4819"/>
        <w:tab w:val="right" w:pos="9639"/>
      </w:tabs>
    </w:pPr>
  </w:style>
  <w:style w:type="character" w:customStyle="1" w:styleId="1c">
    <w:name w:val="Нижний колонтитул Знак1"/>
    <w:basedOn w:val="a0"/>
    <w:link w:val="af6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14">
    <w:name w:val="Основной текст Знак1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FC"/>
    <w:pPr>
      <w:widowControl w:val="0"/>
    </w:pPr>
    <w:rPr>
      <w:rFonts w:eastAsia="Andale Sans UI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22BC9"/>
    <w:pPr>
      <w:widowControl/>
      <w:suppressAutoHyphens w:val="0"/>
      <w:spacing w:beforeAutospacing="1" w:afterAutospacing="1"/>
      <w:outlineLvl w:val="0"/>
    </w:pPr>
    <w:rPr>
      <w:rFonts w:eastAsia="Times New Roman"/>
      <w:b/>
      <w:bCs/>
      <w:sz w:val="48"/>
      <w:szCs w:val="48"/>
      <w:lang w:val="uk-UA" w:eastAsia="uk-UA"/>
    </w:rPr>
  </w:style>
  <w:style w:type="character" w:styleId="a3">
    <w:name w:val="Strong"/>
    <w:uiPriority w:val="22"/>
    <w:qFormat/>
    <w:rsid w:val="00C80CFC"/>
    <w:rPr>
      <w:b/>
      <w:bCs/>
    </w:rPr>
  </w:style>
  <w:style w:type="character" w:customStyle="1" w:styleId="FontStyle22">
    <w:name w:val="Font Style22"/>
    <w:qFormat/>
    <w:rsid w:val="00C80CF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5">
    <w:name w:val="Верхний колонтитул Знак"/>
    <w:basedOn w:val="a0"/>
    <w:uiPriority w:val="99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6">
    <w:name w:val="Нижний колонтитул Знак"/>
    <w:basedOn w:val="a0"/>
    <w:qFormat/>
    <w:rsid w:val="00C80CFC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3">
    <w:name w:val="Заголовок 3 Знак"/>
    <w:basedOn w:val="a0"/>
    <w:qFormat/>
    <w:rsid w:val="0039110F"/>
    <w:rPr>
      <w:rFonts w:ascii="Liberation Serif" w:eastAsia="SimSun" w:hAnsi="Liberation Serif" w:cs="Mangal"/>
      <w:b/>
      <w:bCs/>
      <w:kern w:val="2"/>
      <w:szCs w:val="28"/>
      <w:lang w:val="ru-RU" w:eastAsia="zh-CN"/>
    </w:rPr>
  </w:style>
  <w:style w:type="character" w:customStyle="1" w:styleId="WW8Num1z0">
    <w:name w:val="WW8Num1z0"/>
    <w:qFormat/>
    <w:rsid w:val="0039110F"/>
  </w:style>
  <w:style w:type="character" w:customStyle="1" w:styleId="WW8Num1z1">
    <w:name w:val="WW8Num1z1"/>
    <w:qFormat/>
    <w:rsid w:val="0039110F"/>
  </w:style>
  <w:style w:type="character" w:customStyle="1" w:styleId="WW8Num1z2">
    <w:name w:val="WW8Num1z2"/>
    <w:qFormat/>
    <w:rsid w:val="0039110F"/>
  </w:style>
  <w:style w:type="character" w:customStyle="1" w:styleId="WW8Num1z3">
    <w:name w:val="WW8Num1z3"/>
    <w:qFormat/>
    <w:rsid w:val="0039110F"/>
  </w:style>
  <w:style w:type="character" w:customStyle="1" w:styleId="WW8Num1z4">
    <w:name w:val="WW8Num1z4"/>
    <w:qFormat/>
    <w:rsid w:val="0039110F"/>
  </w:style>
  <w:style w:type="character" w:customStyle="1" w:styleId="WW8Num1z5">
    <w:name w:val="WW8Num1z5"/>
    <w:qFormat/>
    <w:rsid w:val="0039110F"/>
  </w:style>
  <w:style w:type="character" w:customStyle="1" w:styleId="WW8Num1z6">
    <w:name w:val="WW8Num1z6"/>
    <w:qFormat/>
    <w:rsid w:val="0039110F"/>
  </w:style>
  <w:style w:type="character" w:customStyle="1" w:styleId="WW8Num1z7">
    <w:name w:val="WW8Num1z7"/>
    <w:qFormat/>
    <w:rsid w:val="0039110F"/>
  </w:style>
  <w:style w:type="character" w:customStyle="1" w:styleId="WW8Num1z8">
    <w:name w:val="WW8Num1z8"/>
    <w:qFormat/>
    <w:rsid w:val="0039110F"/>
  </w:style>
  <w:style w:type="character" w:customStyle="1" w:styleId="4">
    <w:name w:val="Основной шрифт абзаца4"/>
    <w:qFormat/>
    <w:rsid w:val="0039110F"/>
  </w:style>
  <w:style w:type="character" w:customStyle="1" w:styleId="30">
    <w:name w:val="Основной шрифт абзаца3"/>
    <w:qFormat/>
    <w:rsid w:val="0039110F"/>
  </w:style>
  <w:style w:type="character" w:customStyle="1" w:styleId="2">
    <w:name w:val="Основной шрифт абзаца2"/>
    <w:qFormat/>
    <w:rsid w:val="0039110F"/>
  </w:style>
  <w:style w:type="character" w:customStyle="1" w:styleId="10">
    <w:name w:val="Основной шрифт абзаца1"/>
    <w:qFormat/>
    <w:rsid w:val="0039110F"/>
  </w:style>
  <w:style w:type="character" w:customStyle="1" w:styleId="2123">
    <w:name w:val="Основной текст (2) + 123"/>
    <w:qFormat/>
    <w:rsid w:val="0039110F"/>
    <w:rPr>
      <w:b/>
      <w:bCs/>
      <w:sz w:val="25"/>
      <w:szCs w:val="25"/>
      <w:shd w:val="clear" w:color="auto" w:fill="FFFFFF"/>
      <w:lang w:bidi="ar-SA"/>
    </w:rPr>
  </w:style>
  <w:style w:type="character" w:customStyle="1" w:styleId="a7">
    <w:name w:val="Символ нумерации"/>
    <w:qFormat/>
    <w:rsid w:val="0039110F"/>
  </w:style>
  <w:style w:type="character" w:customStyle="1" w:styleId="a8">
    <w:name w:val="Текст выноски Знак"/>
    <w:qFormat/>
    <w:rsid w:val="0039110F"/>
    <w:rPr>
      <w:rFonts w:ascii="Tahoma" w:eastAsia="Andale Sans UI" w:hAnsi="Tahoma" w:cs="Tahoma"/>
      <w:kern w:val="2"/>
      <w:sz w:val="16"/>
      <w:szCs w:val="16"/>
      <w:lang w:eastAsia="zh-CN"/>
    </w:rPr>
  </w:style>
  <w:style w:type="character" w:customStyle="1" w:styleId="12">
    <w:name w:val="Текст выноски Знак1"/>
    <w:basedOn w:val="a0"/>
    <w:qFormat/>
    <w:rsid w:val="0039110F"/>
    <w:rPr>
      <w:rFonts w:ascii="Tahoma" w:eastAsia="Andale Sans UI" w:hAnsi="Tahoma" w:cs="Tahoma"/>
      <w:kern w:val="2"/>
      <w:sz w:val="16"/>
      <w:szCs w:val="16"/>
      <w:lang w:val="ru-RU"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A22BC9"/>
    <w:rPr>
      <w:rFonts w:eastAsia="Times New Roman" w:cs="Times New Roman"/>
      <w:b/>
      <w:bCs/>
      <w:kern w:val="2"/>
      <w:sz w:val="48"/>
      <w:szCs w:val="48"/>
      <w:lang w:eastAsia="uk-UA"/>
    </w:rPr>
  </w:style>
  <w:style w:type="paragraph" w:customStyle="1" w:styleId="13">
    <w:name w:val="Заголовок1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link w:val="aa"/>
    <w:rsid w:val="00C80CFC"/>
    <w:pPr>
      <w:spacing w:after="120"/>
    </w:pPr>
  </w:style>
  <w:style w:type="paragraph" w:styleId="ab">
    <w:name w:val="List"/>
    <w:basedOn w:val="a9"/>
    <w:rsid w:val="0039110F"/>
    <w:rPr>
      <w:rFonts w:cs="Tahoma"/>
    </w:rPr>
  </w:style>
  <w:style w:type="paragraph" w:customStyle="1" w:styleId="14">
    <w:name w:val="Название объекта1"/>
    <w:basedOn w:val="a"/>
    <w:qFormat/>
    <w:rsid w:val="00E11092"/>
    <w:pPr>
      <w:suppressLineNumbers/>
      <w:spacing w:before="120" w:after="120"/>
    </w:pPr>
    <w:rPr>
      <w:rFonts w:cs="Mangal"/>
      <w:i/>
      <w:iCs/>
      <w:sz w:val="28"/>
    </w:rPr>
  </w:style>
  <w:style w:type="paragraph" w:styleId="ac">
    <w:name w:val="index heading"/>
    <w:basedOn w:val="a"/>
    <w:qFormat/>
    <w:rsid w:val="00EC6408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E110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caption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1">
    <w:name w:val="Заголовок 31"/>
    <w:basedOn w:val="15"/>
    <w:next w:val="a9"/>
    <w:qFormat/>
    <w:rsid w:val="0039110F"/>
    <w:pPr>
      <w:tabs>
        <w:tab w:val="left" w:pos="0"/>
      </w:tabs>
      <w:spacing w:before="140" w:after="0"/>
      <w:outlineLvl w:val="2"/>
    </w:pPr>
    <w:rPr>
      <w:rFonts w:ascii="Liberation Serif" w:eastAsia="SimSun" w:hAnsi="Liberation Serif" w:cs="Mangal"/>
      <w:b/>
      <w:bCs/>
    </w:rPr>
  </w:style>
  <w:style w:type="paragraph" w:customStyle="1" w:styleId="15">
    <w:name w:val="Заголовок1"/>
    <w:basedOn w:val="a"/>
    <w:next w:val="a9"/>
    <w:qFormat/>
    <w:rsid w:val="003911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a"/>
    <w:qFormat/>
    <w:rsid w:val="0039110F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Верхний и нижний колонтитулы"/>
    <w:basedOn w:val="a"/>
    <w:qFormat/>
    <w:rsid w:val="00EC6408"/>
  </w:style>
  <w:style w:type="paragraph" w:customStyle="1" w:styleId="17">
    <w:name w:val="Верх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18">
    <w:name w:val="Нижний колонтитул1"/>
    <w:basedOn w:val="a"/>
    <w:unhideWhenUsed/>
    <w:qFormat/>
    <w:rsid w:val="00C80CFC"/>
    <w:pPr>
      <w:tabs>
        <w:tab w:val="center" w:pos="4677"/>
        <w:tab w:val="right" w:pos="9355"/>
      </w:tabs>
    </w:pPr>
  </w:style>
  <w:style w:type="paragraph" w:customStyle="1" w:styleId="40">
    <w:name w:val="Указатель4"/>
    <w:basedOn w:val="a"/>
    <w:qFormat/>
    <w:rsid w:val="0039110F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3">
    <w:name w:val="Указатель3"/>
    <w:basedOn w:val="a"/>
    <w:qFormat/>
    <w:rsid w:val="0039110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39110F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af0">
    <w:name w:val="Текст у виносці Знак"/>
    <w:basedOn w:val="a"/>
    <w:link w:val="af1"/>
    <w:qFormat/>
    <w:rsid w:val="0039110F"/>
    <w:pPr>
      <w:suppressLineNumbers/>
    </w:pPr>
    <w:rPr>
      <w:rFonts w:cs="Mangal"/>
    </w:rPr>
  </w:style>
  <w:style w:type="paragraph" w:customStyle="1" w:styleId="21">
    <w:name w:val="Текст выноски Знак2"/>
    <w:basedOn w:val="a"/>
    <w:qFormat/>
    <w:rsid w:val="0039110F"/>
    <w:pPr>
      <w:suppressLineNumbers/>
    </w:pPr>
    <w:rPr>
      <w:rFonts w:cs="Tahoma"/>
    </w:rPr>
  </w:style>
  <w:style w:type="paragraph" w:customStyle="1" w:styleId="newsp">
    <w:name w:val="news_p"/>
    <w:basedOn w:val="a"/>
    <w:qFormat/>
    <w:rsid w:val="0039110F"/>
    <w:pPr>
      <w:suppressAutoHyphens w:val="0"/>
      <w:spacing w:before="280" w:after="280"/>
    </w:pPr>
  </w:style>
  <w:style w:type="paragraph" w:styleId="af2">
    <w:name w:val="Normal (Web)"/>
    <w:basedOn w:val="a"/>
    <w:qFormat/>
    <w:rsid w:val="0039110F"/>
    <w:pPr>
      <w:spacing w:before="280" w:after="280"/>
    </w:pPr>
  </w:style>
  <w:style w:type="paragraph" w:customStyle="1" w:styleId="Style15">
    <w:name w:val="Style15"/>
    <w:basedOn w:val="a"/>
    <w:qFormat/>
    <w:rsid w:val="0039110F"/>
    <w:pPr>
      <w:suppressAutoHyphens w:val="0"/>
      <w:spacing w:line="322" w:lineRule="exact"/>
      <w:ind w:firstLine="710"/>
      <w:jc w:val="both"/>
    </w:pPr>
  </w:style>
  <w:style w:type="paragraph" w:customStyle="1" w:styleId="19">
    <w:name w:val="Абзац списка1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qFormat/>
    <w:rsid w:val="0039110F"/>
    <w:pPr>
      <w:suppressLineNumbers/>
    </w:pPr>
  </w:style>
  <w:style w:type="paragraph" w:customStyle="1" w:styleId="af4">
    <w:name w:val="Заголовок таблицы"/>
    <w:basedOn w:val="af3"/>
    <w:qFormat/>
    <w:rsid w:val="0039110F"/>
    <w:pPr>
      <w:jc w:val="center"/>
    </w:pPr>
    <w:rPr>
      <w:b/>
      <w:bCs/>
    </w:rPr>
  </w:style>
  <w:style w:type="paragraph" w:styleId="af1">
    <w:name w:val="Balloon Text"/>
    <w:basedOn w:val="a"/>
    <w:link w:val="af0"/>
    <w:qFormat/>
    <w:rsid w:val="0039110F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qFormat/>
    <w:rsid w:val="0039110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2A0D9A"/>
    <w:pPr>
      <w:ind w:left="720"/>
      <w:contextualSpacing/>
    </w:pPr>
  </w:style>
  <w:style w:type="paragraph" w:customStyle="1" w:styleId="23">
    <w:name w:val="Верхний колонтитул2"/>
    <w:basedOn w:val="af"/>
    <w:rsid w:val="00E11092"/>
  </w:style>
  <w:style w:type="paragraph" w:customStyle="1" w:styleId="24">
    <w:name w:val="Нижний колонтитул2"/>
    <w:basedOn w:val="af"/>
    <w:rsid w:val="00E11092"/>
  </w:style>
  <w:style w:type="table" w:styleId="af6">
    <w:name w:val="Table Grid"/>
    <w:basedOn w:val="a1"/>
    <w:uiPriority w:val="59"/>
    <w:rsid w:val="002C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992302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paragraph" w:styleId="af9">
    <w:name w:val="footer"/>
    <w:basedOn w:val="a"/>
    <w:link w:val="afa"/>
    <w:unhideWhenUsed/>
    <w:rsid w:val="00992302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rsid w:val="00992302"/>
    <w:rPr>
      <w:rFonts w:eastAsia="Andale Sans UI" w:cs="Times New Roman"/>
      <w:kern w:val="2"/>
      <w:sz w:val="24"/>
      <w:szCs w:val="24"/>
      <w:lang w:val="ru-RU" w:eastAsia="zh-CN"/>
    </w:rPr>
  </w:style>
  <w:style w:type="character" w:customStyle="1" w:styleId="aa">
    <w:name w:val="Основний текст Знак"/>
    <w:basedOn w:val="a0"/>
    <w:link w:val="a9"/>
    <w:rsid w:val="00E23247"/>
    <w:rPr>
      <w:rFonts w:eastAsia="Andale Sans UI" w:cs="Times New Roman"/>
      <w:kern w:val="2"/>
      <w:sz w:val="24"/>
      <w:szCs w:val="24"/>
      <w:lang w:val="ru-RU" w:eastAsia="zh-CN"/>
    </w:rPr>
  </w:style>
  <w:style w:type="paragraph" w:customStyle="1" w:styleId="tj">
    <w:name w:val="tj"/>
    <w:basedOn w:val="a"/>
    <w:rsid w:val="00AD48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A3EB-7637-44FD-A269-120EE19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6250</Words>
  <Characters>9263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3132</cp:lastModifiedBy>
  <cp:revision>2</cp:revision>
  <cp:lastPrinted>2023-10-20T11:09:00Z</cp:lastPrinted>
  <dcterms:created xsi:type="dcterms:W3CDTF">2025-06-17T08:53:00Z</dcterms:created>
  <dcterms:modified xsi:type="dcterms:W3CDTF">2025-06-17T08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